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0734" w14:textId="77777777" w:rsidR="00665B22" w:rsidRDefault="005A7E42">
      <w:pPr>
        <w:spacing w:afterLines="50" w:after="161" w:line="380" w:lineRule="exact"/>
        <w:jc w:val="center"/>
        <w:rPr>
          <w:rFonts w:ascii="方正小标宋_GBK" w:eastAsia="方正小标宋_GBK" w:hAnsiTheme="minorEastAsia" w:cs="华文中宋"/>
          <w:b/>
          <w:sz w:val="36"/>
          <w:szCs w:val="36"/>
        </w:rPr>
      </w:pPr>
      <w:r>
        <w:rPr>
          <w:rFonts w:ascii="方正小标宋_GBK" w:eastAsia="方正小标宋_GBK" w:hAnsiTheme="minorEastAsia" w:cs="华文中宋" w:hint="eastAsia"/>
          <w:b/>
          <w:sz w:val="36"/>
          <w:szCs w:val="36"/>
        </w:rPr>
        <w:t>关于参保职工中止缴纳社会保险费的通知</w:t>
      </w:r>
    </w:p>
    <w:p w14:paraId="34672237" w14:textId="77777777" w:rsidR="00665B22" w:rsidRDefault="00665B22">
      <w:pPr>
        <w:spacing w:afterLines="50" w:after="161" w:line="280" w:lineRule="exact"/>
        <w:jc w:val="center"/>
        <w:rPr>
          <w:rFonts w:ascii="仿宋" w:eastAsia="仿宋" w:hAnsi="仿宋"/>
          <w:sz w:val="36"/>
          <w:szCs w:val="36"/>
        </w:rPr>
      </w:pPr>
    </w:p>
    <w:p w14:paraId="2BC83179" w14:textId="77777777" w:rsidR="00665B22" w:rsidRDefault="005A7E42">
      <w:pPr>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养老保险关系转移接续相关政策，保障职工按时享受社会保险待遇，根据《关于转发人力资源社会保障部</w:t>
      </w:r>
      <w:r>
        <w:rPr>
          <w:rFonts w:ascii="仿宋" w:eastAsia="仿宋" w:hAnsi="仿宋"/>
          <w:sz w:val="32"/>
          <w:szCs w:val="32"/>
        </w:rPr>
        <w:t xml:space="preserve"> </w:t>
      </w:r>
      <w:r>
        <w:rPr>
          <w:rFonts w:ascii="仿宋" w:eastAsia="仿宋" w:hAnsi="仿宋" w:hint="eastAsia"/>
          <w:sz w:val="32"/>
          <w:szCs w:val="32"/>
        </w:rPr>
        <w:t>财政部城镇企业职工基本养老保险关系转移接续暂行办法的通知》（国办发〔</w:t>
      </w:r>
      <w:r>
        <w:rPr>
          <w:rFonts w:ascii="仿宋" w:eastAsia="仿宋" w:hAnsi="仿宋"/>
          <w:sz w:val="32"/>
          <w:szCs w:val="32"/>
        </w:rPr>
        <w:t>2009</w:t>
      </w:r>
      <w:r>
        <w:rPr>
          <w:rFonts w:ascii="仿宋" w:eastAsia="仿宋" w:hAnsi="仿宋" w:hint="eastAsia"/>
          <w:sz w:val="32"/>
          <w:szCs w:val="32"/>
        </w:rPr>
        <w:t>〕</w:t>
      </w:r>
      <w:r>
        <w:rPr>
          <w:rFonts w:ascii="仿宋" w:eastAsia="仿宋" w:hAnsi="仿宋"/>
          <w:sz w:val="32"/>
          <w:szCs w:val="32"/>
        </w:rPr>
        <w:t>66</w:t>
      </w:r>
      <w:r>
        <w:rPr>
          <w:rFonts w:ascii="仿宋" w:eastAsia="仿宋" w:hAnsi="仿宋" w:hint="eastAsia"/>
          <w:sz w:val="32"/>
          <w:szCs w:val="32"/>
        </w:rPr>
        <w:t>号）等规定，对即将到达法定退休年龄，非我市户籍，且在我市养老保险缴费年限不满</w:t>
      </w:r>
      <w:r>
        <w:rPr>
          <w:rFonts w:ascii="仿宋" w:eastAsia="仿宋" w:hAnsi="仿宋"/>
          <w:sz w:val="32"/>
          <w:szCs w:val="32"/>
        </w:rPr>
        <w:t>10</w:t>
      </w:r>
      <w:r>
        <w:rPr>
          <w:rFonts w:ascii="仿宋" w:eastAsia="仿宋" w:hAnsi="仿宋" w:hint="eastAsia"/>
          <w:sz w:val="32"/>
          <w:szCs w:val="32"/>
        </w:rPr>
        <w:t>年的人员，在我市的社保关系将予中止。相关人员信息见附件，请用人单位及时为其办理养老保险关系中止并通知本人办理转移手续。</w:t>
      </w:r>
    </w:p>
    <w:p w14:paraId="2D509787" w14:textId="77777777" w:rsidR="00665B22" w:rsidRDefault="005A7E42">
      <w:pPr>
        <w:spacing w:line="560" w:lineRule="exact"/>
        <w:ind w:firstLine="630"/>
        <w:rPr>
          <w:rFonts w:ascii="仿宋" w:eastAsia="仿宋" w:hAnsi="仿宋"/>
          <w:sz w:val="32"/>
          <w:szCs w:val="32"/>
        </w:rPr>
      </w:pPr>
      <w:r>
        <w:rPr>
          <w:rFonts w:ascii="仿宋" w:eastAsia="仿宋" w:hAnsi="仿宋" w:hint="eastAsia"/>
          <w:sz w:val="32"/>
          <w:szCs w:val="32"/>
        </w:rPr>
        <w:t>特此通知。</w:t>
      </w:r>
    </w:p>
    <w:p w14:paraId="58E12115" w14:textId="77777777" w:rsidR="00665B22" w:rsidRDefault="005A7E42">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1</w:t>
      </w:r>
      <w:r>
        <w:rPr>
          <w:rFonts w:ascii="仿宋" w:eastAsia="仿宋" w:hAnsi="仿宋" w:hint="eastAsia"/>
          <w:sz w:val="32"/>
          <w:szCs w:val="32"/>
        </w:rPr>
        <w:t>：相关人员信息表</w:t>
      </w:r>
    </w:p>
    <w:p w14:paraId="1046AC39" w14:textId="77777777" w:rsidR="00665B22" w:rsidRDefault="005A7E42">
      <w:pPr>
        <w:spacing w:line="560" w:lineRule="exact"/>
        <w:ind w:firstLineChars="200" w:firstLine="640"/>
        <w:rPr>
          <w:rFonts w:ascii="仿宋" w:eastAsia="仿宋" w:hAnsi="仿宋"/>
          <w:sz w:val="32"/>
          <w:szCs w:val="32"/>
        </w:rPr>
      </w:pPr>
      <w:r>
        <w:rPr>
          <w:rFonts w:ascii="仿宋" w:eastAsia="仿宋" w:hAnsi="仿宋" w:hint="eastAsia"/>
          <w:sz w:val="32"/>
          <w:szCs w:val="32"/>
        </w:rPr>
        <w:t>附</w:t>
      </w:r>
      <w:r>
        <w:rPr>
          <w:rFonts w:ascii="仿宋" w:eastAsia="仿宋" w:hAnsi="仿宋"/>
          <w:sz w:val="32"/>
          <w:szCs w:val="32"/>
        </w:rPr>
        <w:t>2</w:t>
      </w:r>
      <w:r>
        <w:rPr>
          <w:rFonts w:ascii="仿宋" w:eastAsia="仿宋" w:hAnsi="仿宋" w:hint="eastAsia"/>
          <w:sz w:val="32"/>
          <w:szCs w:val="32"/>
        </w:rPr>
        <w:t>：国家和省相关政策规定</w:t>
      </w:r>
    </w:p>
    <w:p w14:paraId="2807B25F" w14:textId="77777777" w:rsidR="00665B22" w:rsidRDefault="00665B22">
      <w:pPr>
        <w:spacing w:line="560" w:lineRule="exact"/>
        <w:ind w:firstLineChars="1550" w:firstLine="4960"/>
        <w:rPr>
          <w:rFonts w:ascii="仿宋" w:eastAsia="仿宋" w:hAnsi="仿宋"/>
          <w:sz w:val="32"/>
          <w:szCs w:val="32"/>
        </w:rPr>
      </w:pPr>
    </w:p>
    <w:p w14:paraId="563022F8" w14:textId="77777777" w:rsidR="00665B22" w:rsidRDefault="00665B22">
      <w:pPr>
        <w:spacing w:line="560" w:lineRule="exact"/>
        <w:ind w:firstLineChars="1550" w:firstLine="4960"/>
        <w:rPr>
          <w:rFonts w:ascii="仿宋" w:eastAsia="仿宋" w:hAnsi="仿宋"/>
          <w:sz w:val="32"/>
          <w:szCs w:val="32"/>
        </w:rPr>
      </w:pPr>
    </w:p>
    <w:p w14:paraId="71A77581" w14:textId="77777777" w:rsidR="00665B22" w:rsidRDefault="00665B22">
      <w:pPr>
        <w:spacing w:line="560" w:lineRule="exact"/>
        <w:ind w:firstLineChars="1550" w:firstLine="4960"/>
        <w:rPr>
          <w:rFonts w:ascii="仿宋" w:eastAsia="仿宋" w:hAnsi="仿宋"/>
          <w:sz w:val="32"/>
          <w:szCs w:val="32"/>
        </w:rPr>
      </w:pPr>
    </w:p>
    <w:p w14:paraId="0957DF1F" w14:textId="77777777" w:rsidR="00665B22" w:rsidRDefault="00665B22">
      <w:pPr>
        <w:spacing w:line="560" w:lineRule="exact"/>
        <w:ind w:firstLineChars="1550" w:firstLine="4960"/>
        <w:rPr>
          <w:rFonts w:ascii="仿宋" w:eastAsia="仿宋" w:hAnsi="仿宋"/>
          <w:sz w:val="32"/>
          <w:szCs w:val="32"/>
        </w:rPr>
      </w:pPr>
    </w:p>
    <w:p w14:paraId="3950D5C7" w14:textId="77777777" w:rsidR="00665B22" w:rsidRDefault="00665B22">
      <w:pPr>
        <w:spacing w:line="560" w:lineRule="exact"/>
        <w:ind w:firstLineChars="1550" w:firstLine="4960"/>
        <w:rPr>
          <w:rFonts w:ascii="仿宋" w:eastAsia="仿宋" w:hAnsi="仿宋"/>
          <w:sz w:val="32"/>
          <w:szCs w:val="32"/>
        </w:rPr>
      </w:pPr>
    </w:p>
    <w:p w14:paraId="2865A769" w14:textId="77777777" w:rsidR="00665B22" w:rsidRDefault="00665B22">
      <w:pPr>
        <w:spacing w:line="560" w:lineRule="exact"/>
        <w:ind w:firstLineChars="1550" w:firstLine="4960"/>
        <w:rPr>
          <w:rFonts w:ascii="仿宋" w:eastAsia="仿宋" w:hAnsi="仿宋"/>
          <w:sz w:val="32"/>
          <w:szCs w:val="32"/>
        </w:rPr>
      </w:pPr>
    </w:p>
    <w:p w14:paraId="4436B427" w14:textId="77777777" w:rsidR="00665B22" w:rsidRDefault="00665B22">
      <w:pPr>
        <w:spacing w:line="560" w:lineRule="exact"/>
        <w:ind w:firstLineChars="1550" w:firstLine="4960"/>
        <w:rPr>
          <w:rFonts w:ascii="仿宋" w:eastAsia="仿宋" w:hAnsi="仿宋"/>
          <w:sz w:val="32"/>
          <w:szCs w:val="32"/>
        </w:rPr>
      </w:pPr>
    </w:p>
    <w:p w14:paraId="738EA7A6" w14:textId="77777777" w:rsidR="00665B22" w:rsidRDefault="00665B22">
      <w:pPr>
        <w:spacing w:line="560" w:lineRule="exact"/>
        <w:ind w:firstLineChars="1550" w:firstLine="4960"/>
        <w:rPr>
          <w:rFonts w:ascii="仿宋" w:eastAsia="仿宋" w:hAnsi="仿宋"/>
          <w:sz w:val="32"/>
          <w:szCs w:val="32"/>
        </w:rPr>
      </w:pPr>
    </w:p>
    <w:p w14:paraId="196EF6EB" w14:textId="77777777" w:rsidR="00665B22" w:rsidRDefault="00665B22">
      <w:pPr>
        <w:spacing w:line="560" w:lineRule="exact"/>
        <w:ind w:firstLineChars="1550" w:firstLine="4960"/>
        <w:rPr>
          <w:rFonts w:ascii="仿宋" w:eastAsia="仿宋" w:hAnsi="仿宋"/>
          <w:sz w:val="32"/>
          <w:szCs w:val="32"/>
        </w:rPr>
      </w:pPr>
    </w:p>
    <w:p w14:paraId="120B3C37" w14:textId="77777777" w:rsidR="00665B22" w:rsidRDefault="005A7E42">
      <w:pPr>
        <w:spacing w:line="560" w:lineRule="exact"/>
        <w:ind w:firstLineChars="1550" w:firstLine="4960"/>
        <w:rPr>
          <w:rFonts w:ascii="仿宋" w:eastAsia="仿宋" w:hAnsi="仿宋"/>
          <w:sz w:val="32"/>
          <w:szCs w:val="32"/>
        </w:rPr>
      </w:pPr>
      <w:r>
        <w:rPr>
          <w:rFonts w:ascii="仿宋" w:eastAsia="仿宋" w:hAnsi="仿宋" w:hint="eastAsia"/>
          <w:sz w:val="32"/>
          <w:szCs w:val="32"/>
        </w:rPr>
        <w:t>南京市社会保险管理中心</w:t>
      </w:r>
    </w:p>
    <w:p w14:paraId="148922CD" w14:textId="77777777" w:rsidR="00665B22" w:rsidRDefault="005A7E42">
      <w:pPr>
        <w:spacing w:line="560" w:lineRule="exact"/>
        <w:ind w:firstLineChars="1750" w:firstLine="5600"/>
        <w:rPr>
          <w:rFonts w:ascii="仿宋" w:eastAsia="仿宋" w:hAnsi="仿宋"/>
          <w:sz w:val="32"/>
          <w:szCs w:val="32"/>
        </w:rPr>
      </w:pPr>
      <w:r>
        <w:rPr>
          <w:rFonts w:ascii="仿宋" w:eastAsia="仿宋" w:hAnsi="仿宋"/>
          <w:sz w:val="32"/>
          <w:szCs w:val="32"/>
        </w:rPr>
        <w:t>202</w:t>
      </w:r>
      <w:bookmarkStart w:id="0" w:name="_GoBack"/>
      <w:bookmarkEnd w:id="0"/>
      <w:r>
        <w:rPr>
          <w:rFonts w:ascii="仿宋" w:eastAsia="仿宋" w:hAnsi="仿宋"/>
          <w:sz w:val="32"/>
          <w:szCs w:val="32"/>
        </w:rPr>
        <w:t>5</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24</w:t>
      </w:r>
      <w:r>
        <w:rPr>
          <w:rFonts w:ascii="仿宋" w:eastAsia="仿宋" w:hAnsi="仿宋" w:hint="eastAsia"/>
          <w:sz w:val="32"/>
          <w:szCs w:val="32"/>
        </w:rPr>
        <w:t>日</w:t>
      </w:r>
      <w:r>
        <w:rPr>
          <w:rFonts w:ascii="仿宋" w:eastAsia="仿宋" w:hAnsi="仿宋" w:hint="eastAsia"/>
          <w:sz w:val="32"/>
          <w:szCs w:val="32"/>
        </w:rPr>
        <w:t xml:space="preserve"> </w:t>
      </w:r>
    </w:p>
    <w:p w14:paraId="615206A6" w14:textId="77777777" w:rsidR="00665B22" w:rsidRDefault="00665B22">
      <w:pPr>
        <w:spacing w:line="560" w:lineRule="exact"/>
        <w:ind w:firstLineChars="200" w:firstLine="640"/>
        <w:rPr>
          <w:rFonts w:ascii="仿宋" w:eastAsia="仿宋" w:hAnsi="仿宋"/>
          <w:sz w:val="32"/>
          <w:szCs w:val="32"/>
        </w:rPr>
      </w:pPr>
    </w:p>
    <w:p w14:paraId="35C7E444" w14:textId="77777777" w:rsidR="005A7E42" w:rsidRDefault="005A7E42" w:rsidP="005A7E42">
      <w:pPr>
        <w:spacing w:line="560" w:lineRule="exact"/>
        <w:rPr>
          <w:rFonts w:ascii="仿宋" w:eastAsia="仿宋" w:hAnsi="仿宋" w:hint="eastAsia"/>
          <w:sz w:val="32"/>
          <w:szCs w:val="32"/>
        </w:rPr>
      </w:pPr>
    </w:p>
    <w:tbl>
      <w:tblPr>
        <w:tblpPr w:leftFromText="180" w:rightFromText="180" w:vertAnchor="text" w:horzAnchor="margin" w:tblpXSpec="center" w:tblpY="56"/>
        <w:tblOverlap w:val="never"/>
        <w:tblW w:w="10482" w:type="dxa"/>
        <w:tblLook w:val="04A0" w:firstRow="1" w:lastRow="0" w:firstColumn="1" w:lastColumn="0" w:noHBand="0" w:noVBand="1"/>
      </w:tblPr>
      <w:tblGrid>
        <w:gridCol w:w="615"/>
        <w:gridCol w:w="1057"/>
        <w:gridCol w:w="5976"/>
        <w:gridCol w:w="1263"/>
        <w:gridCol w:w="1571"/>
      </w:tblGrid>
      <w:tr w:rsidR="005A7E42" w14:paraId="35B9D1C8" w14:textId="77777777" w:rsidTr="005A7E42">
        <w:trPr>
          <w:trHeight w:val="540"/>
        </w:trPr>
        <w:tc>
          <w:tcPr>
            <w:tcW w:w="10482" w:type="dxa"/>
            <w:gridSpan w:val="5"/>
            <w:tcBorders>
              <w:top w:val="nil"/>
              <w:left w:val="nil"/>
              <w:bottom w:val="nil"/>
              <w:right w:val="nil"/>
            </w:tcBorders>
            <w:shd w:val="clear" w:color="auto" w:fill="auto"/>
            <w:noWrap/>
            <w:vAlign w:val="center"/>
          </w:tcPr>
          <w:p w14:paraId="129B0515" w14:textId="14F9B2FF" w:rsidR="005A7E42" w:rsidRPr="005A7E42" w:rsidRDefault="005A7E42" w:rsidP="005A7E42">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附</w:t>
            </w:r>
            <w:r>
              <w:rPr>
                <w:rFonts w:ascii="仿宋" w:eastAsia="仿宋" w:hAnsi="仿宋"/>
                <w:sz w:val="32"/>
                <w:szCs w:val="32"/>
              </w:rPr>
              <w:t>1</w:t>
            </w:r>
            <w:r>
              <w:rPr>
                <w:rFonts w:ascii="仿宋" w:eastAsia="仿宋" w:hAnsi="仿宋" w:hint="eastAsia"/>
                <w:sz w:val="32"/>
                <w:szCs w:val="32"/>
              </w:rPr>
              <w:t>：相关人员信息表</w:t>
            </w:r>
          </w:p>
          <w:p w14:paraId="51293A99" w14:textId="77777777" w:rsidR="005A7E42" w:rsidRDefault="005A7E42" w:rsidP="005A7E42">
            <w:pPr>
              <w:widowControl/>
              <w:ind w:firstLineChars="200" w:firstLine="562"/>
              <w:textAlignment w:val="center"/>
              <w:rPr>
                <w:rFonts w:ascii="宋体" w:hAnsi="宋体" w:cs="宋体"/>
                <w:b/>
                <w:bCs/>
                <w:color w:val="000000"/>
                <w:sz w:val="28"/>
                <w:szCs w:val="28"/>
              </w:rPr>
            </w:pPr>
            <w:r>
              <w:rPr>
                <w:rFonts w:ascii="宋体" w:hAnsi="宋体" w:cs="宋体" w:hint="eastAsia"/>
                <w:b/>
                <w:bCs/>
                <w:color w:val="000000"/>
                <w:kern w:val="0"/>
                <w:sz w:val="28"/>
                <w:szCs w:val="28"/>
                <w:lang w:bidi="ar"/>
              </w:rPr>
              <w:t>关于参保职工暂停缴纳社会保险</w:t>
            </w:r>
            <w:proofErr w:type="gramStart"/>
            <w:r>
              <w:rPr>
                <w:rFonts w:ascii="宋体" w:hAnsi="宋体" w:cs="宋体" w:hint="eastAsia"/>
                <w:b/>
                <w:bCs/>
                <w:color w:val="000000"/>
                <w:kern w:val="0"/>
                <w:sz w:val="28"/>
                <w:szCs w:val="28"/>
                <w:lang w:bidi="ar"/>
              </w:rPr>
              <w:t>费人员</w:t>
            </w:r>
            <w:proofErr w:type="gramEnd"/>
            <w:r>
              <w:rPr>
                <w:rFonts w:ascii="宋体" w:hAnsi="宋体" w:cs="宋体" w:hint="eastAsia"/>
                <w:b/>
                <w:bCs/>
                <w:color w:val="000000"/>
                <w:kern w:val="0"/>
                <w:sz w:val="28"/>
                <w:szCs w:val="28"/>
                <w:lang w:bidi="ar"/>
              </w:rPr>
              <w:t>名单（原法定退休年龄2026年1月）</w:t>
            </w:r>
          </w:p>
        </w:tc>
      </w:tr>
      <w:tr w:rsidR="005A7E42" w14:paraId="66787409" w14:textId="77777777" w:rsidTr="005A7E4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1A319" w14:textId="77777777" w:rsidR="005A7E42" w:rsidRDefault="005A7E42" w:rsidP="005A7E4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ACDD3" w14:textId="77777777" w:rsidR="005A7E42" w:rsidRDefault="005A7E42" w:rsidP="005A7E4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E608" w14:textId="77777777" w:rsidR="005A7E42" w:rsidRDefault="005A7E42" w:rsidP="005A7E4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单位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743C" w14:textId="77777777" w:rsidR="005A7E42" w:rsidRDefault="005A7E42" w:rsidP="005A7E42">
            <w:pPr>
              <w:widowControl/>
              <w:jc w:val="center"/>
              <w:textAlignment w:val="center"/>
              <w:rPr>
                <w:rFonts w:ascii="Segoe UI" w:eastAsia="Segoe UI" w:hAnsi="Segoe UI" w:cs="Segoe UI"/>
                <w:b/>
                <w:bCs/>
                <w:color w:val="000000"/>
                <w:sz w:val="18"/>
                <w:szCs w:val="18"/>
              </w:rPr>
            </w:pPr>
            <w:r>
              <w:rPr>
                <w:rFonts w:ascii="Segoe UI" w:eastAsia="Segoe UI" w:hAnsi="Segoe UI" w:cs="Segoe UI"/>
                <w:b/>
                <w:bCs/>
                <w:color w:val="000000"/>
                <w:kern w:val="0"/>
                <w:sz w:val="18"/>
                <w:szCs w:val="18"/>
                <w:lang w:bidi="ar"/>
              </w:rPr>
              <w:t>人员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E588" w14:textId="77777777" w:rsidR="005A7E42" w:rsidRDefault="005A7E42" w:rsidP="005A7E4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经办区划</w:t>
            </w:r>
          </w:p>
        </w:tc>
      </w:tr>
      <w:tr w:rsidR="005A7E42" w14:paraId="2D5E874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71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AF1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954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C8FC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佰德人力资源</w:t>
            </w:r>
            <w:proofErr w:type="gramEnd"/>
            <w:r>
              <w:rPr>
                <w:rFonts w:ascii="Segoe UI" w:eastAsia="Segoe UI" w:hAnsi="Segoe UI" w:cs="Segoe UI"/>
                <w:color w:val="000000"/>
                <w:kern w:val="0"/>
                <w:sz w:val="18"/>
                <w:szCs w:val="18"/>
                <w:lang w:bidi="ar"/>
              </w:rPr>
              <w:t>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5D5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4138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754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436D5CA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DE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8C6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954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3C9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佰德人力资源</w:t>
            </w:r>
            <w:proofErr w:type="gramEnd"/>
            <w:r>
              <w:rPr>
                <w:rFonts w:ascii="Segoe UI" w:eastAsia="Segoe UI" w:hAnsi="Segoe UI" w:cs="Segoe UI"/>
                <w:color w:val="000000"/>
                <w:kern w:val="0"/>
                <w:sz w:val="18"/>
                <w:szCs w:val="18"/>
                <w:lang w:bidi="ar"/>
              </w:rPr>
              <w:t>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59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238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CB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51DD369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7E0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02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29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07D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国</w:t>
            </w:r>
            <w:proofErr w:type="gramStart"/>
            <w:r>
              <w:rPr>
                <w:rFonts w:ascii="Segoe UI" w:eastAsia="Segoe UI" w:hAnsi="Segoe UI" w:cs="Segoe UI"/>
                <w:color w:val="000000"/>
                <w:kern w:val="0"/>
                <w:sz w:val="18"/>
                <w:szCs w:val="18"/>
                <w:lang w:bidi="ar"/>
              </w:rPr>
              <w:t>正工程</w:t>
            </w:r>
            <w:proofErr w:type="gramEnd"/>
            <w:r>
              <w:rPr>
                <w:rFonts w:ascii="Segoe UI" w:eastAsia="Segoe UI" w:hAnsi="Segoe UI" w:cs="Segoe UI"/>
                <w:color w:val="000000"/>
                <w:kern w:val="0"/>
                <w:sz w:val="18"/>
                <w:szCs w:val="18"/>
                <w:lang w:bidi="ar"/>
              </w:rPr>
              <w:t>咨询（江苏）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CB7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2150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D4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657CB5C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503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C41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29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6724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国</w:t>
            </w:r>
            <w:proofErr w:type="gramStart"/>
            <w:r>
              <w:rPr>
                <w:rFonts w:ascii="Segoe UI" w:eastAsia="Segoe UI" w:hAnsi="Segoe UI" w:cs="Segoe UI"/>
                <w:color w:val="000000"/>
                <w:kern w:val="0"/>
                <w:sz w:val="18"/>
                <w:szCs w:val="18"/>
                <w:lang w:bidi="ar"/>
              </w:rPr>
              <w:t>正工程</w:t>
            </w:r>
            <w:proofErr w:type="gramEnd"/>
            <w:r>
              <w:rPr>
                <w:rFonts w:ascii="Segoe UI" w:eastAsia="Segoe UI" w:hAnsi="Segoe UI" w:cs="Segoe UI"/>
                <w:color w:val="000000"/>
                <w:kern w:val="0"/>
                <w:sz w:val="18"/>
                <w:szCs w:val="18"/>
                <w:lang w:bidi="ar"/>
              </w:rPr>
              <w:t>咨询（江苏）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BB1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0843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26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50B778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77F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AA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1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896D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恒丰银行股份有限公司南京分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52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156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D2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68A2525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65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B77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28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09DC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东部高速公路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11F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735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8C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D59E77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71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47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19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92F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w:t>
            </w:r>
            <w:proofErr w:type="gramStart"/>
            <w:r>
              <w:rPr>
                <w:rFonts w:ascii="Segoe UI" w:eastAsia="Segoe UI" w:hAnsi="Segoe UI" w:cs="Segoe UI"/>
                <w:color w:val="000000"/>
                <w:kern w:val="0"/>
                <w:sz w:val="18"/>
                <w:szCs w:val="18"/>
                <w:lang w:bidi="ar"/>
              </w:rPr>
              <w:t>东恒国际</w:t>
            </w:r>
            <w:proofErr w:type="gramEnd"/>
            <w:r>
              <w:rPr>
                <w:rFonts w:ascii="Segoe UI" w:eastAsia="Segoe UI" w:hAnsi="Segoe UI" w:cs="Segoe UI"/>
                <w:color w:val="000000"/>
                <w:kern w:val="0"/>
                <w:sz w:val="18"/>
                <w:szCs w:val="18"/>
                <w:lang w:bidi="ar"/>
              </w:rPr>
              <w:t>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BC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7191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E8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750325A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25C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86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17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4052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法喜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CC7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786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270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1F6165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8AD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7A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7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1E19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高速公路能源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76C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5512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18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579C41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51B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25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95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8ECB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汇友人力资源</w:t>
            </w:r>
            <w:proofErr w:type="gramEnd"/>
            <w:r>
              <w:rPr>
                <w:rFonts w:ascii="Segoe UI" w:eastAsia="Segoe UI" w:hAnsi="Segoe UI" w:cs="Segoe UI"/>
                <w:color w:val="000000"/>
                <w:kern w:val="0"/>
                <w:sz w:val="18"/>
                <w:szCs w:val="18"/>
                <w:lang w:bidi="ar"/>
              </w:rPr>
              <w:t>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DF5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2436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D6B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F7704C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374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7E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77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F5F0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领航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C7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8595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57D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471D9B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C4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47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151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E7CA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省建源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025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3147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B60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0B11EB0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D4F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33E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85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C39D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苏鹰人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26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9577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D9E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07E05E5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FB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A9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425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5D12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通洋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B9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6217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6D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220BD0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F63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8A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3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1AFE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众杰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599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0355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EEA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2FF7D2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BD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AEA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38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E98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财经大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0A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6593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D38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3CF20E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018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D6C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89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889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航海仪器二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36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100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23C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0F77009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06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EBD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53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39E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天环食品(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A2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86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F0E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7DEE02B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E95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41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63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E72F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我爱我家房屋租赁置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6A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105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57B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337176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A85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3AF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BAE3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8A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643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AD9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E0A0D7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E0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522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67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537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银茂铅锌矿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02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5596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4F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7BDB521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AD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0D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19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149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雨花润雨环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1C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471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1C2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06DFE33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852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5F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5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85C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青岛海信电器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332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871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BD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42FE041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D02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D78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5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B234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青岛海信电器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DE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5441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D1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0E17588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B2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ED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19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E45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外服江苏人力资源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EDC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300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6BB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39E7174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60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03A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79DA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8F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120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9AD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10BA3BF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417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ADD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B7B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FC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107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B32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7B05C78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42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3E6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3546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95B1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外服江苏人力资源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8C3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86009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4B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6886189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7C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D27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E9B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7D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862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83D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1C2F443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B10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49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2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B72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苏果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730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30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16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4426536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95B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B0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57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20A8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平安财产保险股份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9BC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869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5FD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262200B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962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AF6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88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281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石化集团共享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BC3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23098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190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43EB5D8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2F2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F5F7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88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F515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石化集团共享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089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6842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644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市本级</w:t>
            </w:r>
          </w:p>
        </w:tc>
      </w:tr>
      <w:tr w:rsidR="005A7E42" w14:paraId="1A7D6EB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36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DA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969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E60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埃格</w:t>
            </w:r>
            <w:proofErr w:type="gramStart"/>
            <w:r>
              <w:rPr>
                <w:rFonts w:ascii="Segoe UI" w:eastAsia="Segoe UI" w:hAnsi="Segoe UI" w:cs="Segoe UI"/>
                <w:color w:val="000000"/>
                <w:kern w:val="0"/>
                <w:sz w:val="18"/>
                <w:szCs w:val="18"/>
                <w:lang w:bidi="ar"/>
              </w:rPr>
              <w:t>霖</w:t>
            </w:r>
            <w:proofErr w:type="gramEnd"/>
            <w:r>
              <w:rPr>
                <w:rFonts w:ascii="Segoe UI" w:eastAsia="Segoe UI" w:hAnsi="Segoe UI" w:cs="Segoe UI"/>
                <w:color w:val="000000"/>
                <w:kern w:val="0"/>
                <w:sz w:val="18"/>
                <w:szCs w:val="18"/>
                <w:lang w:bidi="ar"/>
              </w:rPr>
              <w:t>水泵（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FB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2734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396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77BE71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59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2CE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767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9603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爱</w:t>
            </w:r>
            <w:proofErr w:type="gramStart"/>
            <w:r>
              <w:rPr>
                <w:rFonts w:ascii="Segoe UI" w:eastAsia="Segoe UI" w:hAnsi="Segoe UI" w:cs="Segoe UI"/>
                <w:color w:val="000000"/>
                <w:kern w:val="0"/>
                <w:sz w:val="18"/>
                <w:szCs w:val="18"/>
                <w:lang w:bidi="ar"/>
              </w:rPr>
              <w:t>玛</w:t>
            </w:r>
            <w:proofErr w:type="gramEnd"/>
            <w:r>
              <w:rPr>
                <w:rFonts w:ascii="Segoe UI" w:eastAsia="Segoe UI" w:hAnsi="Segoe UI" w:cs="Segoe UI"/>
                <w:color w:val="000000"/>
                <w:kern w:val="0"/>
                <w:sz w:val="18"/>
                <w:szCs w:val="18"/>
                <w:lang w:bidi="ar"/>
              </w:rPr>
              <w:t>客服务产业（中国）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D23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1270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F9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4D5D7C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E78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9BF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27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B60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得奥奈特（南京）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95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1387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BA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FC6F1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474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10A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A53C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D04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842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47C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7719C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CF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58E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505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0B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554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2A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39268F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8D2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CE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377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39AC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鼓楼区墨之</w:t>
            </w:r>
            <w:proofErr w:type="gramEnd"/>
            <w:r>
              <w:rPr>
                <w:rFonts w:ascii="Segoe UI" w:eastAsia="Segoe UI" w:hAnsi="Segoe UI" w:cs="Segoe UI"/>
                <w:color w:val="000000"/>
                <w:kern w:val="0"/>
                <w:sz w:val="18"/>
                <w:szCs w:val="18"/>
                <w:lang w:bidi="ar"/>
              </w:rPr>
              <w:t>源美容美发经营部（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5D9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7677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E9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398D7B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02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462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55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B506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广东锐博天成信息科技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93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2930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9F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522E726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53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A9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55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9116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广东锐博天成信息科技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99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7883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27D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56859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8DD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DD9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75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F883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川页工程项目</w:t>
            </w:r>
            <w:proofErr w:type="gramEnd"/>
            <w:r>
              <w:rPr>
                <w:rFonts w:ascii="Segoe UI" w:eastAsia="Segoe UI" w:hAnsi="Segoe UI"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923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47696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40C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889C0C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CD0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6B0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F85C1"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动铁人力资源</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45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185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FB0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B95CFB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3B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F9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72BFC"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动铁人力资源</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F25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5079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7A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51F994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4C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84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48E40"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动铁人力资源</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35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5452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73F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685ADE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93E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0FD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5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E150C"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动铁人力资源</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A63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777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D50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3ED197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D0D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E8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639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C97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高科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DE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3473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3F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AE393E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32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34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31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060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国宇石油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D4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55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6CC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0B0D6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EA1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FA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688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A59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w:t>
            </w:r>
            <w:proofErr w:type="gramStart"/>
            <w:r>
              <w:rPr>
                <w:rFonts w:ascii="Segoe UI" w:eastAsia="Segoe UI" w:hAnsi="Segoe UI" w:cs="Segoe UI"/>
                <w:color w:val="000000"/>
                <w:kern w:val="0"/>
                <w:sz w:val="18"/>
                <w:szCs w:val="18"/>
                <w:lang w:bidi="ar"/>
              </w:rPr>
              <w:t>恒馨源</w:t>
            </w:r>
            <w:proofErr w:type="gramEnd"/>
            <w:r>
              <w:rPr>
                <w:rFonts w:ascii="Segoe UI" w:eastAsia="Segoe UI" w:hAnsi="Segoe UI" w:cs="Segoe UI"/>
                <w:color w:val="000000"/>
                <w:kern w:val="0"/>
                <w:sz w:val="18"/>
                <w:szCs w:val="18"/>
                <w:lang w:bidi="ar"/>
              </w:rPr>
              <w:t>服务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D3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562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8F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75015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0F8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B0A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829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E641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华蓉晟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78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477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53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BFA700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F2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88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090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3C56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华水</w:t>
            </w:r>
            <w:proofErr w:type="gramStart"/>
            <w:r>
              <w:rPr>
                <w:rFonts w:ascii="Segoe UI" w:eastAsia="Segoe UI" w:hAnsi="Segoe UI" w:cs="Segoe UI"/>
                <w:color w:val="000000"/>
                <w:kern w:val="0"/>
                <w:sz w:val="18"/>
                <w:szCs w:val="18"/>
                <w:lang w:bidi="ar"/>
              </w:rPr>
              <w:t>水</w:t>
            </w:r>
            <w:proofErr w:type="gramEnd"/>
            <w:r>
              <w:rPr>
                <w:rFonts w:ascii="Segoe UI" w:eastAsia="Segoe UI" w:hAnsi="Segoe UI" w:cs="Segoe UI"/>
                <w:color w:val="000000"/>
                <w:kern w:val="0"/>
                <w:sz w:val="18"/>
                <w:szCs w:val="18"/>
                <w:lang w:bidi="ar"/>
              </w:rPr>
              <w:t>务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93C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388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11E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ADE623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E77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ED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38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8D0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基久网络科技有限公司南京鼓楼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782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2850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CFE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1B54F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7D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3F0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50D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B7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9982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50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CF9CDA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EA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346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2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5491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京安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AD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975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6409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9C29A7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475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497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137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FB93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曼妮娜化妆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1DC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164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AE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ACD5D8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6F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6BC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17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865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美美新能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CD0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185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327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DBE734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A4D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E98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419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5DCF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民生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5E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654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B1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4697F2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9F8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35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846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9015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清德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FA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9857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820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69EBDA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0F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4FA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21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AA7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融桓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62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403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B1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3EA0FA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E9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9C1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7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6AB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瑞承幕墙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F5C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6279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44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1DE5C3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05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BB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13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56E5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省华茂科教设备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5B9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503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CD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878A94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4AE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297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1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B08A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省矿业工程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D1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233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B44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1CBC2E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DF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477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112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AB8A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万园物业服务集团有限公司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10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909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2D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7B9E9B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1439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A7A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460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AC1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须弥律师事务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E9E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100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99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356F5F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29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EF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87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1A2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怡华酒店管理有限公司南京鼓楼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3B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390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5E3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08AE7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5BA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51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89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425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银河物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08C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4822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861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6509DD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09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269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79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838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滨江环卫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771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90469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BD2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404ABE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3FA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53F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79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068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滨江环卫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C39E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0890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6DF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3131EE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E67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DD8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96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40D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博为光学仪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A2C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1343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DB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59D91F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3A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09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12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0D0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灿泽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FF2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90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7B5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9A95E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32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2F3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70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BDAC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葱凌汇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26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346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F9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A17F47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0A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53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97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09C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大境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3D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6737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5D27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CF1319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BA1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02A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26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20C9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方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992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499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4D1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6C7C2F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7F5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4D7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87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EC96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高发副食品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19D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192859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22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022583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9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16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F64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DE7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451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6F9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12CD37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1A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64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44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AA6E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鼓楼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16A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2567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72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549B97F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C1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649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369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EAA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汇锦工程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7FB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3503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7DB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1D5460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14C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24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87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308E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诚环境清洁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F2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909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89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CEE735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67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29D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2840"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金坤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F09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9689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9D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452B4B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ABC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A3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17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FE717"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金坤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143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44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514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79161D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C31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EF3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72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5AB9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科屋家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0D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180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264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47474F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41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022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69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B54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蓝鲸文化传播有限公司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21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4748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DA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DAAA41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81E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D12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27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F214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朗易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DE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20066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DD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A10F07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6F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EB8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27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B5D1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朗易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EB0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4114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CFF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E82FE5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94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4EE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09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9918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迈飞咨询</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81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9074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2BB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525BD8E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49E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01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97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D5F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美丽家房地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58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3515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25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9E3F8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86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531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85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ED85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仁</w:t>
            </w:r>
            <w:proofErr w:type="gramStart"/>
            <w:r>
              <w:rPr>
                <w:rFonts w:ascii="Segoe UI" w:eastAsia="Segoe UI" w:hAnsi="Segoe UI" w:cs="Segoe UI"/>
                <w:color w:val="000000"/>
                <w:kern w:val="0"/>
                <w:sz w:val="18"/>
                <w:szCs w:val="18"/>
                <w:lang w:bidi="ar"/>
              </w:rPr>
              <w:t>仁</w:t>
            </w:r>
            <w:proofErr w:type="gramEnd"/>
            <w:r>
              <w:rPr>
                <w:rFonts w:ascii="Segoe UI" w:eastAsia="Segoe UI" w:hAnsi="Segoe UI" w:cs="Segoe UI"/>
                <w:color w:val="000000"/>
                <w:kern w:val="0"/>
                <w:sz w:val="18"/>
                <w:szCs w:val="18"/>
                <w:lang w:bidi="ar"/>
              </w:rPr>
              <w:t>乐劳务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D82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94758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ED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661496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88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01A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960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C68D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荣升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D6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958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2F6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3375B3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A58B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9C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77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9EA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润至</w:t>
            </w:r>
            <w:proofErr w:type="gramStart"/>
            <w:r>
              <w:rPr>
                <w:rFonts w:ascii="Segoe UI" w:eastAsia="Segoe UI" w:hAnsi="Segoe UI" w:cs="Segoe UI"/>
                <w:color w:val="000000"/>
                <w:kern w:val="0"/>
                <w:sz w:val="18"/>
                <w:szCs w:val="18"/>
                <w:lang w:bidi="ar"/>
              </w:rPr>
              <w:t>臻</w:t>
            </w:r>
            <w:proofErr w:type="gramEnd"/>
            <w:r>
              <w:rPr>
                <w:rFonts w:ascii="Segoe UI" w:eastAsia="Segoe UI" w:hAnsi="Segoe UI" w:cs="Segoe UI"/>
                <w:color w:val="000000"/>
                <w:kern w:val="0"/>
                <w:sz w:val="18"/>
                <w:szCs w:val="18"/>
                <w:lang w:bidi="ar"/>
              </w:rPr>
              <w:t>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AC9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528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F27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DE56B3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EA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C0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133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065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鹊鸣食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49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25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0D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8CA1AB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75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06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45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A464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齐鑫达物资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00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110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FEE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6AE56B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B8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B3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10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A30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硕海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85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9277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476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9888FD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228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F3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00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EAB9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藤众商务信息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9D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06758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6C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0B030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E6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DFD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96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5D0D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维璟节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972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2691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683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44F2E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65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8B8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13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E35E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夏沐美容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57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32320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043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55EC323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2B0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5BC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37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04C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瑶庭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AAB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312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573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B236F6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5F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5F9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656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B38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怡</w:t>
            </w:r>
            <w:proofErr w:type="gramEnd"/>
            <w:r>
              <w:rPr>
                <w:rFonts w:ascii="Segoe UI" w:eastAsia="Segoe UI" w:hAnsi="Segoe UI" w:cs="Segoe UI"/>
                <w:color w:val="000000"/>
                <w:kern w:val="0"/>
                <w:sz w:val="18"/>
                <w:szCs w:val="18"/>
                <w:lang w:bidi="ar"/>
              </w:rPr>
              <w:t>山河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71A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1680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E1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3B1AA6A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563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04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23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A5E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银城物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88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3103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AF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53CF2D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A1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6B5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019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3C4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智一互联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57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7771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85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5CD9B0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C4A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4B6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35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9062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置豪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D38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482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93F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B344BF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56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09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886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B292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商金润发龙江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66E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75017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1E9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028063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222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4E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457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446C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融通人力资源开发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3E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6091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E1C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10ED10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31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3DE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90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CA8D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厦门方胜众合企业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580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1554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72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5F6CAB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579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44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0519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BA5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奥维思市场营销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222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45899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B7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7E2D13B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EC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B3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66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49D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锦江品牌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223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5358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F5B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BDFEAC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85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F6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425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E38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文</w:t>
            </w:r>
            <w:proofErr w:type="gramStart"/>
            <w:r>
              <w:rPr>
                <w:rFonts w:ascii="Segoe UI" w:eastAsia="Segoe UI" w:hAnsi="Segoe UI" w:cs="Segoe UI"/>
                <w:color w:val="000000"/>
                <w:kern w:val="0"/>
                <w:sz w:val="18"/>
                <w:szCs w:val="18"/>
                <w:lang w:bidi="ar"/>
              </w:rPr>
              <w:t>昕</w:t>
            </w:r>
            <w:proofErr w:type="gramEnd"/>
            <w:r>
              <w:rPr>
                <w:rFonts w:ascii="Segoe UI" w:eastAsia="Segoe UI" w:hAnsi="Segoe UI" w:cs="Segoe UI"/>
                <w:color w:val="000000"/>
                <w:kern w:val="0"/>
                <w:sz w:val="18"/>
                <w:szCs w:val="18"/>
                <w:lang w:bidi="ar"/>
              </w:rPr>
              <w:t>企业管理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77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0113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B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0ABF1B9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7A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A18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018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F087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太平洋西北建设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97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043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DE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1FCCA3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196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1B8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92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310B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新型显示与视觉感知石城实验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97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338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019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12711D7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669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51A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03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BB82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英盾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4A1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3359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D38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9E9BA1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365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68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70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A70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江苏国际经济技术合作集团有限公司第七建设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D8C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061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36D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28B6C22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518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D0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415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62A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中恒嘉华</w:t>
            </w:r>
            <w:proofErr w:type="gramEnd"/>
            <w:r>
              <w:rPr>
                <w:rFonts w:ascii="Segoe UI" w:eastAsia="Segoe UI" w:hAnsi="Segoe UI" w:cs="Segoe UI"/>
                <w:color w:val="000000"/>
                <w:kern w:val="0"/>
                <w:sz w:val="18"/>
                <w:szCs w:val="18"/>
                <w:lang w:bidi="ar"/>
              </w:rPr>
              <w:t>（江苏）建设工程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FA1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5829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B61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492F6CA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253E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A0F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68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A7C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石化工建设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D1E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4189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5C6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鼓楼区</w:t>
            </w:r>
          </w:p>
        </w:tc>
      </w:tr>
      <w:tr w:rsidR="005A7E42" w14:paraId="65FF1EB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936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F51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050B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点</w:t>
            </w:r>
            <w:proofErr w:type="gramStart"/>
            <w:r>
              <w:rPr>
                <w:rFonts w:ascii="Segoe UI" w:eastAsia="Segoe UI" w:hAnsi="Segoe UI" w:cs="Segoe UI"/>
                <w:color w:val="000000"/>
                <w:kern w:val="0"/>
                <w:sz w:val="18"/>
                <w:szCs w:val="18"/>
                <w:lang w:bidi="ar"/>
              </w:rPr>
              <w:t>米网络</w:t>
            </w:r>
            <w:proofErr w:type="gramEnd"/>
            <w:r>
              <w:rPr>
                <w:rFonts w:ascii="Segoe UI" w:eastAsia="Segoe UI" w:hAnsi="Segoe UI" w:cs="Segoe UI"/>
                <w:color w:val="000000"/>
                <w:kern w:val="0"/>
                <w:sz w:val="18"/>
                <w:szCs w:val="18"/>
                <w:lang w:bidi="ar"/>
              </w:rPr>
              <w:t>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76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133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F87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7E433E6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17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9C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D43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点</w:t>
            </w:r>
            <w:proofErr w:type="gramStart"/>
            <w:r>
              <w:rPr>
                <w:rFonts w:ascii="Segoe UI" w:eastAsia="Segoe UI" w:hAnsi="Segoe UI" w:cs="Segoe UI"/>
                <w:color w:val="000000"/>
                <w:kern w:val="0"/>
                <w:sz w:val="18"/>
                <w:szCs w:val="18"/>
                <w:lang w:bidi="ar"/>
              </w:rPr>
              <w:t>米网络</w:t>
            </w:r>
            <w:proofErr w:type="gramEnd"/>
            <w:r>
              <w:rPr>
                <w:rFonts w:ascii="Segoe UI" w:eastAsia="Segoe UI" w:hAnsi="Segoe UI" w:cs="Segoe UI"/>
                <w:color w:val="000000"/>
                <w:kern w:val="0"/>
                <w:sz w:val="18"/>
                <w:szCs w:val="18"/>
                <w:lang w:bidi="ar"/>
              </w:rPr>
              <w:t>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7F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835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66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21FF6F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90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D4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86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F150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点</w:t>
            </w:r>
            <w:proofErr w:type="gramStart"/>
            <w:r>
              <w:rPr>
                <w:rFonts w:ascii="Segoe UI" w:eastAsia="Segoe UI" w:hAnsi="Segoe UI" w:cs="Segoe UI"/>
                <w:color w:val="000000"/>
                <w:kern w:val="0"/>
                <w:sz w:val="18"/>
                <w:szCs w:val="18"/>
                <w:lang w:bidi="ar"/>
              </w:rPr>
              <w:t>米网络</w:t>
            </w:r>
            <w:proofErr w:type="gramEnd"/>
            <w:r>
              <w:rPr>
                <w:rFonts w:ascii="Segoe UI" w:eastAsia="Segoe UI" w:hAnsi="Segoe UI" w:cs="Segoe UI"/>
                <w:color w:val="000000"/>
                <w:kern w:val="0"/>
                <w:sz w:val="18"/>
                <w:szCs w:val="18"/>
                <w:lang w:bidi="ar"/>
              </w:rPr>
              <w:t>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738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25348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7B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61D367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25E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845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E1B4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A44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72958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A8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A5B2BB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059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F2E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2A9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762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3807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845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30858C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57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046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100F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F1C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5247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AF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53CE6D9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279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C7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93A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90D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7308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822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958EFF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057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675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0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4D0A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广西东呈酒店管理集团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4FB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147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47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B6A4A6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01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5B1B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D3B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8B3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07940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12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746F101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43C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610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5CFE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6CE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243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CAF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B72E66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935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FAF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5A6D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AD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4491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B52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0C70DC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D5D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42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C8E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C27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985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E0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FA9F5E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F3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E3F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5CA1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7AD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4892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704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BDD2A7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C11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13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3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A5D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点米谋士企业管理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35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702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EB1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BA00C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EE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DF5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51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4B6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天达工程监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A4A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07607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F53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2038A15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737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880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57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747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众兴苏港资产评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F4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4469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B51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C8A26C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2D5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3D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62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CE20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卓为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849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03657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1A2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D1E355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840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AB0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634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D050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安沣盈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5F2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6503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0F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477AB7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56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EA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801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254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安湃声助听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928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9501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86A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4624FD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8F1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76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36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A229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彩虹重症儿童</w:t>
            </w:r>
            <w:proofErr w:type="gramStart"/>
            <w:r>
              <w:rPr>
                <w:rFonts w:ascii="Segoe UI" w:eastAsia="Segoe UI" w:hAnsi="Segoe UI" w:cs="Segoe UI"/>
                <w:color w:val="000000"/>
                <w:kern w:val="0"/>
                <w:sz w:val="18"/>
                <w:szCs w:val="18"/>
                <w:lang w:bidi="ar"/>
              </w:rPr>
              <w:t>安护中心</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ED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5453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91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9155FD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D41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0C0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338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925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东郊国宾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C91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1619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5F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7E5E2D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B95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03E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76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08A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东南继利宾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99A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23699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4FE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9F2A7D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84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1E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64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906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国美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768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4971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C59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67D3EB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CC9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C5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436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7E7C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宏泽时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40A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881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1E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8D9647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A6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CBE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96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304D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华赫淳艺艺术培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E97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4984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CEE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58FD4D1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05E0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3E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71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3674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慧科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DB1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850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060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516F9A1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330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048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739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A15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京米粒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C2D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25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B8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2E26BE0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83F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D9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18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B8A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宽度宽坐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5A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1126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D2C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C7C993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44D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F4F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4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7979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老夏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03B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663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D40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2E906C2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E1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5F1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816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AA18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保安服务有限公司玄武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CE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960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04D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5AFBAA7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9B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342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64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2247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夏和星食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A3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10437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8D2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294E9C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70E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BB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958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45E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元</w:t>
            </w:r>
            <w:proofErr w:type="gramStart"/>
            <w:r>
              <w:rPr>
                <w:rFonts w:ascii="Segoe UI" w:eastAsia="Segoe UI" w:hAnsi="Segoe UI" w:cs="Segoe UI"/>
                <w:color w:val="000000"/>
                <w:kern w:val="0"/>
                <w:sz w:val="18"/>
                <w:szCs w:val="18"/>
                <w:lang w:bidi="ar"/>
              </w:rPr>
              <w:t>朴通</w:t>
            </w:r>
            <w:proofErr w:type="gramEnd"/>
            <w:r>
              <w:rPr>
                <w:rFonts w:ascii="Segoe UI" w:eastAsia="Segoe UI" w:hAnsi="Segoe UI" w:cs="Segoe UI"/>
                <w:color w:val="000000"/>
                <w:kern w:val="0"/>
                <w:sz w:val="18"/>
                <w:szCs w:val="18"/>
                <w:lang w:bidi="ar"/>
              </w:rPr>
              <w:t>讯器材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36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7029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BA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49265B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9E7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C13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557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4C2C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玄武区左有</w:t>
            </w:r>
            <w:proofErr w:type="gramEnd"/>
            <w:r>
              <w:rPr>
                <w:rFonts w:ascii="Segoe UI" w:eastAsia="Segoe UI" w:hAnsi="Segoe UI" w:cs="Segoe UI"/>
                <w:color w:val="000000"/>
                <w:kern w:val="0"/>
                <w:sz w:val="18"/>
                <w:szCs w:val="18"/>
                <w:lang w:bidi="ar"/>
              </w:rPr>
              <w:t>兵铝合金加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218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4848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F35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B6854D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E4B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0A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38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1C07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人力资源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95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4897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48D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D696CA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8B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A2F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38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99C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人力资源服务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41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041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4C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272F5F6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986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25B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05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0D8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舜元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514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4733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28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17B8BEE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AFC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958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4629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FFC5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泰发建筑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FC5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2091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45E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7FDAC4D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2D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7D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9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7255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甜心</w:t>
            </w:r>
            <w:proofErr w:type="gramStart"/>
            <w:r>
              <w:rPr>
                <w:rFonts w:ascii="Segoe UI" w:eastAsia="Segoe UI" w:hAnsi="Segoe UI" w:cs="Segoe UI"/>
                <w:color w:val="000000"/>
                <w:kern w:val="0"/>
                <w:sz w:val="18"/>
                <w:szCs w:val="18"/>
                <w:lang w:bidi="ar"/>
              </w:rPr>
              <w:t>宝妈健康</w:t>
            </w:r>
            <w:proofErr w:type="gramEnd"/>
            <w:r>
              <w:rPr>
                <w:rFonts w:ascii="Segoe UI" w:eastAsia="Segoe UI" w:hAnsi="Segoe UI"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12C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1233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35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4678AC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E1B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F10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1719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1E8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图贡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25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2116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B8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662282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64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B8B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82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977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途驿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7F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510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789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2AF6527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681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5CF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86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2E2F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瓦达亚建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8E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7247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23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404B06C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604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583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85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CCC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鑫臻居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4C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0628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14E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4830DF6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09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F8F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125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3F88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旭天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83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51750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9F5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3237D9D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67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9C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85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6E89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宣智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67D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6832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D5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8C607F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CC2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0E1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93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DFF5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远德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A6D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708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467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F00920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BEB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92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87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53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青岛兴程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164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471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D7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2B7F3E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5D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6757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87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63D1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青岛兴程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63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003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388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5B311E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02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0EF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58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C1B8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玄武区</w:t>
            </w:r>
            <w:proofErr w:type="gramStart"/>
            <w:r>
              <w:rPr>
                <w:rFonts w:ascii="Segoe UI" w:eastAsia="Segoe UI" w:hAnsi="Segoe UI" w:cs="Segoe UI"/>
                <w:color w:val="000000"/>
                <w:kern w:val="0"/>
                <w:sz w:val="18"/>
                <w:szCs w:val="18"/>
                <w:lang w:bidi="ar"/>
              </w:rPr>
              <w:t>新桑索</w:t>
            </w:r>
            <w:proofErr w:type="gramEnd"/>
            <w:r>
              <w:rPr>
                <w:rFonts w:ascii="Segoe UI" w:eastAsia="Segoe UI" w:hAnsi="Segoe UI" w:cs="Segoe UI"/>
                <w:color w:val="000000"/>
                <w:kern w:val="0"/>
                <w:sz w:val="18"/>
                <w:szCs w:val="18"/>
                <w:lang w:bidi="ar"/>
              </w:rPr>
              <w:t>服装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1F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71020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EBA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玄武区</w:t>
            </w:r>
          </w:p>
        </w:tc>
      </w:tr>
      <w:tr w:rsidR="005A7E42" w14:paraId="02DD8C7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8A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511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332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294E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安莉芳（上海）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7D3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871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CC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BACDAC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251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5D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9102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7B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1624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9EA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AFE57E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258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B3D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90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2759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北京外企人力资源服务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52C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2582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6D3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A03078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0F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BA9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03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A0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北京中科航天人才服务有限公司江苏省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54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0821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1F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AF4A40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385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9A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878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DCE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6232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B1F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7904F1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55E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5E2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2FF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35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2766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E6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2DB98F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623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16E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156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662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汉堡王（上海）餐饮有限公司南京龙蟠中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D74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655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1C1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A14B0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CE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C54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015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9F47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汇奕诚企业管理咨询（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38C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137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A2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9B2BD2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3C1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070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858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B5E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基久苏信智慧</w:t>
            </w:r>
            <w:proofErr w:type="gramEnd"/>
            <w:r>
              <w:rPr>
                <w:rFonts w:ascii="Segoe UI" w:eastAsia="Segoe UI" w:hAnsi="Segoe UI" w:cs="Segoe UI"/>
                <w:color w:val="000000"/>
                <w:kern w:val="0"/>
                <w:sz w:val="18"/>
                <w:szCs w:val="18"/>
                <w:lang w:bidi="ar"/>
              </w:rPr>
              <w:t>科技服务（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C6B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4395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7E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733A72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6B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877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51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647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建</w:t>
            </w:r>
            <w:proofErr w:type="gramStart"/>
            <w:r>
              <w:rPr>
                <w:rFonts w:ascii="Segoe UI" w:eastAsia="Segoe UI" w:hAnsi="Segoe UI" w:cs="Segoe UI"/>
                <w:color w:val="000000"/>
                <w:kern w:val="0"/>
                <w:sz w:val="18"/>
                <w:szCs w:val="18"/>
                <w:lang w:bidi="ar"/>
              </w:rPr>
              <w:t>信住房</w:t>
            </w:r>
            <w:proofErr w:type="gramEnd"/>
            <w:r>
              <w:rPr>
                <w:rFonts w:ascii="Segoe UI" w:eastAsia="Segoe UI" w:hAnsi="Segoe UI" w:cs="Segoe UI"/>
                <w:color w:val="000000"/>
                <w:kern w:val="0"/>
                <w:sz w:val="18"/>
                <w:szCs w:val="18"/>
                <w:lang w:bidi="ar"/>
              </w:rPr>
              <w:t>服务（江苏）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F22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570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A1E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E146FE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FFC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DEE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53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0C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车智云汽车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06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4073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45BD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3CD4BF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66D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B0D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850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7260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大道物业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B54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2078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B70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10AEF79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773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82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68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F49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海底捞餐饮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9D0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7541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511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6A07B29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20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39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08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DBB5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恒伟电力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9EC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236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78A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865D8B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43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43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160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AC23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华复保利环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8FB1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2372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7B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61C984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8CC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2E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248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454A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惠信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AE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756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5E05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5C4302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2B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DC77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75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AC4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基久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EE2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5996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CF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94781F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748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32F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511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6034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基久网络科技有限公司第十六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8A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255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0D4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06ABA3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2BA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0A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154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A759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建发建设项目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65E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727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8F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BA215C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607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426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94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3B41"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建悦工程项目</w:t>
            </w:r>
            <w:proofErr w:type="gramEnd"/>
            <w:r>
              <w:rPr>
                <w:rFonts w:ascii="Segoe UI" w:eastAsia="Segoe UI" w:hAnsi="Segoe UI" w:cs="Segoe UI"/>
                <w:color w:val="000000"/>
                <w:kern w:val="0"/>
                <w:sz w:val="18"/>
                <w:szCs w:val="18"/>
                <w:lang w:bidi="ar"/>
              </w:rPr>
              <w:t>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6F6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093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CBE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0DC53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AAF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1D8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743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24D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瑞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27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3089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EA9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6C1775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213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184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62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3FEF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益丰大药房连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9A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1116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F9C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C4012E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3E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EAF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62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16F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益丰大药房连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16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4807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1C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746986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FDE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998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107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1C7B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盈电通机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E0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7286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C19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FBCB79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173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7AA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72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587A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爱眸视尚</w:t>
            </w:r>
            <w:proofErr w:type="gramEnd"/>
            <w:r>
              <w:rPr>
                <w:rFonts w:ascii="Segoe UI" w:eastAsia="Segoe UI" w:hAnsi="Segoe UI" w:cs="Segoe UI"/>
                <w:color w:val="000000"/>
                <w:kern w:val="0"/>
                <w:sz w:val="18"/>
                <w:szCs w:val="18"/>
                <w:lang w:bidi="ar"/>
              </w:rPr>
              <w:t>国际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316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6983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E7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1EF3455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D8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FEC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96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A186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宝轩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7D3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58449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68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64BC4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7AA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2B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52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8E70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北盛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D8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767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FC2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A9D9E4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405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EEB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88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B130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富杰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5E9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195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6A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5425D4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D09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87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4787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0E6E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纲目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9A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1465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F2F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490C67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1CE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39B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70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A56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禾泰丰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86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8346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3D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657A62D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E9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43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431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17F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华典建设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FB7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35170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110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0F2A8C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E8C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2A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3059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9F92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怀海商贸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7F3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3493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0C2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3D159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B2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A50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56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573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嘉科智能系统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B6E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867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E6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B14863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D80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63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51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D0DF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都饮食服务有限公司四川酒家太平南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97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094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8AF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36E774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FE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12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59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B50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桔子洲饮食文化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5E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9612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0B0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32E9F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2EB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18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51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0B4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君合汇人力</w:t>
            </w:r>
            <w:proofErr w:type="gramEnd"/>
            <w:r>
              <w:rPr>
                <w:rFonts w:ascii="Segoe UI" w:eastAsia="Segoe UI" w:hAnsi="Segoe UI" w:cs="Segoe UI"/>
                <w:color w:val="000000"/>
                <w:kern w:val="0"/>
                <w:sz w:val="18"/>
                <w:szCs w:val="18"/>
                <w:lang w:bidi="ar"/>
              </w:rPr>
              <w:t>科技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5B1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25098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5A9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1CF1AB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8F9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EA1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44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44A1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龙尚建筑</w:t>
            </w:r>
            <w:proofErr w:type="gramEnd"/>
            <w:r>
              <w:rPr>
                <w:rFonts w:ascii="Segoe UI" w:eastAsia="Segoe UI" w:hAnsi="Segoe UI" w:cs="Segoe UI"/>
                <w:color w:val="000000"/>
                <w:kern w:val="0"/>
                <w:sz w:val="18"/>
                <w:szCs w:val="18"/>
                <w:lang w:bidi="ar"/>
              </w:rPr>
              <w:t>安装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28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762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E95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93EF23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38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B6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212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BE29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陆月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AF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217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FDA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FFD1FE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EFE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6A5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66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628F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名都家居广场</w:t>
            </w:r>
            <w:proofErr w:type="gramStart"/>
            <w:r>
              <w:rPr>
                <w:rFonts w:ascii="Segoe UI" w:eastAsia="Segoe UI" w:hAnsi="Segoe UI" w:cs="Segoe UI"/>
                <w:color w:val="000000"/>
                <w:kern w:val="0"/>
                <w:sz w:val="18"/>
                <w:szCs w:val="18"/>
                <w:lang w:bidi="ar"/>
              </w:rPr>
              <w:t>单国强门</w:t>
            </w:r>
            <w:proofErr w:type="gramEnd"/>
            <w:r>
              <w:rPr>
                <w:rFonts w:ascii="Segoe UI" w:eastAsia="Segoe UI" w:hAnsi="Segoe UI" w:cs="Segoe UI"/>
                <w:color w:val="000000"/>
                <w:kern w:val="0"/>
                <w:sz w:val="18"/>
                <w:szCs w:val="18"/>
                <w:lang w:bidi="ar"/>
              </w:rPr>
              <w:t>业销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E54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133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81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6483D70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98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2AB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860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CFCC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明敬航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9BF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62160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B1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60A084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E0E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B8D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44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6BA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宁之</w:t>
            </w:r>
            <w:proofErr w:type="gramStart"/>
            <w:r>
              <w:rPr>
                <w:rFonts w:ascii="Segoe UI" w:eastAsia="Segoe UI" w:hAnsi="Segoe UI" w:cs="Segoe UI"/>
                <w:color w:val="000000"/>
                <w:kern w:val="0"/>
                <w:sz w:val="18"/>
                <w:szCs w:val="18"/>
                <w:lang w:bidi="ar"/>
              </w:rPr>
              <w:t>滨电子</w:t>
            </w:r>
            <w:proofErr w:type="gramEnd"/>
            <w:r>
              <w:rPr>
                <w:rFonts w:ascii="Segoe UI" w:eastAsia="Segoe UI" w:hAnsi="Segoe UI"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F6B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729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220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38E898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0D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08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77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2407B"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谦佑企业管理</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9D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4427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6A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849C0C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18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DE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078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1204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青璞信</w:t>
            </w:r>
            <w:proofErr w:type="gramEnd"/>
            <w:r>
              <w:rPr>
                <w:rFonts w:ascii="Segoe UI" w:eastAsia="Segoe UI" w:hAnsi="Segoe UI" w:cs="Segoe UI"/>
                <w:color w:val="000000"/>
                <w:kern w:val="0"/>
                <w:sz w:val="18"/>
                <w:szCs w:val="18"/>
                <w:lang w:bidi="ar"/>
              </w:rPr>
              <w:t>科经济信息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95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7629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93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D8EF10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5C2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5B0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98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2F4D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清诚露</w:t>
            </w:r>
            <w:proofErr w:type="gramEnd"/>
            <w:r>
              <w:rPr>
                <w:rFonts w:ascii="Segoe UI" w:eastAsia="Segoe UI" w:hAnsi="Segoe UI" w:cs="Segoe UI"/>
                <w:color w:val="000000"/>
                <w:kern w:val="0"/>
                <w:sz w:val="18"/>
                <w:szCs w:val="18"/>
                <w:lang w:bidi="ar"/>
              </w:rPr>
              <w:t>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03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7644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251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B7BA0D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22A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6C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98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D57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清诚露</w:t>
            </w:r>
            <w:proofErr w:type="gramEnd"/>
            <w:r>
              <w:rPr>
                <w:rFonts w:ascii="Segoe UI" w:eastAsia="Segoe UI" w:hAnsi="Segoe UI" w:cs="Segoe UI"/>
                <w:color w:val="000000"/>
                <w:kern w:val="0"/>
                <w:sz w:val="18"/>
                <w:szCs w:val="18"/>
                <w:lang w:bidi="ar"/>
              </w:rPr>
              <w:t>洁环境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90C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558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E0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C2343A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90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CBF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977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09C1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仁立</w:t>
            </w:r>
            <w:proofErr w:type="gramStart"/>
            <w:r>
              <w:rPr>
                <w:rFonts w:ascii="Segoe UI" w:eastAsia="Segoe UI" w:hAnsi="Segoe UI" w:cs="Segoe UI"/>
                <w:color w:val="000000"/>
                <w:kern w:val="0"/>
                <w:sz w:val="18"/>
                <w:szCs w:val="18"/>
                <w:lang w:bidi="ar"/>
              </w:rPr>
              <w:t>沣</w:t>
            </w:r>
            <w:proofErr w:type="gramEnd"/>
            <w:r>
              <w:rPr>
                <w:rFonts w:ascii="Segoe UI" w:eastAsia="Segoe UI" w:hAnsi="Segoe UI"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04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0660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F78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8592A5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787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8D9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7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4ED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仁立</w:t>
            </w:r>
            <w:proofErr w:type="gramStart"/>
            <w:r>
              <w:rPr>
                <w:rFonts w:ascii="Segoe UI" w:eastAsia="Segoe UI" w:hAnsi="Segoe UI" w:cs="Segoe UI"/>
                <w:color w:val="000000"/>
                <w:kern w:val="0"/>
                <w:sz w:val="18"/>
                <w:szCs w:val="18"/>
                <w:lang w:bidi="ar"/>
              </w:rPr>
              <w:t>沣</w:t>
            </w:r>
            <w:proofErr w:type="gramEnd"/>
            <w:r>
              <w:rPr>
                <w:rFonts w:ascii="Segoe UI" w:eastAsia="Segoe UI" w:hAnsi="Segoe UI" w:cs="Segoe UI"/>
                <w:color w:val="000000"/>
                <w:kern w:val="0"/>
                <w:sz w:val="18"/>
                <w:szCs w:val="18"/>
                <w:lang w:bidi="ar"/>
              </w:rPr>
              <w:t>企业管理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927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6209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B6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9906A3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B4A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FD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205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47F5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润</w:t>
            </w:r>
            <w:proofErr w:type="gramStart"/>
            <w:r>
              <w:rPr>
                <w:rFonts w:ascii="Segoe UI" w:eastAsia="Segoe UI" w:hAnsi="Segoe UI" w:cs="Segoe UI"/>
                <w:color w:val="000000"/>
                <w:kern w:val="0"/>
                <w:sz w:val="18"/>
                <w:szCs w:val="18"/>
                <w:lang w:bidi="ar"/>
              </w:rPr>
              <w:t>邦会</w:t>
            </w:r>
            <w:proofErr w:type="gramEnd"/>
            <w:r>
              <w:rPr>
                <w:rFonts w:ascii="Segoe UI" w:eastAsia="Segoe UI" w:hAnsi="Segoe UI" w:cs="Segoe UI"/>
                <w:color w:val="000000"/>
                <w:kern w:val="0"/>
                <w:sz w:val="18"/>
                <w:szCs w:val="18"/>
                <w:lang w:bidi="ar"/>
              </w:rPr>
              <w:t>计师事务所（普通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590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257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B607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1FA8550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736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A9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599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1F33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赛英特利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70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7920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0A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152A89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21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44A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0098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E69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尚尚居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00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2419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D6E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07D46B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8B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229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152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88F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十朋珠宝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30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9998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316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D6E38A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37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56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05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E613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保安服务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37F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5370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9D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AA0096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23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AF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05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7FC9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保安服务有限公司秦淮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2D1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929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CF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AF0D08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50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CDC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838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C873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roofErr w:type="gramStart"/>
            <w:r>
              <w:rPr>
                <w:rFonts w:ascii="Segoe UI" w:eastAsia="Segoe UI" w:hAnsi="Segoe UI" w:cs="Segoe UI"/>
                <w:color w:val="000000"/>
                <w:kern w:val="0"/>
                <w:sz w:val="18"/>
                <w:szCs w:val="18"/>
                <w:lang w:bidi="ar"/>
              </w:rPr>
              <w:t>付启茂</w:t>
            </w:r>
            <w:proofErr w:type="gramEnd"/>
            <w:r>
              <w:rPr>
                <w:rFonts w:ascii="Segoe UI" w:eastAsia="Segoe UI" w:hAnsi="Segoe UI" w:cs="Segoe UI"/>
                <w:color w:val="000000"/>
                <w:kern w:val="0"/>
                <w:sz w:val="18"/>
                <w:szCs w:val="18"/>
                <w:lang w:bidi="ar"/>
              </w:rPr>
              <w:t>电动车维修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F0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983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F74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579AA8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BDD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BC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90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685C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郭彩侠文化创意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6F7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8746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51C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04BE6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F8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FB4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90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C5C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w:t>
            </w:r>
            <w:proofErr w:type="gramStart"/>
            <w:r>
              <w:rPr>
                <w:rFonts w:ascii="Segoe UI" w:eastAsia="Segoe UI" w:hAnsi="Segoe UI" w:cs="Segoe UI"/>
                <w:color w:val="000000"/>
                <w:kern w:val="0"/>
                <w:sz w:val="18"/>
                <w:szCs w:val="18"/>
                <w:lang w:bidi="ar"/>
              </w:rPr>
              <w:t>区海熙养老院</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E18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0354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33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6C359C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DE8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C75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240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026C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w:t>
            </w:r>
            <w:proofErr w:type="gramStart"/>
            <w:r>
              <w:rPr>
                <w:rFonts w:ascii="Segoe UI" w:eastAsia="Segoe UI" w:hAnsi="Segoe UI" w:cs="Segoe UI"/>
                <w:color w:val="000000"/>
                <w:kern w:val="0"/>
                <w:sz w:val="18"/>
                <w:szCs w:val="18"/>
                <w:lang w:bidi="ar"/>
              </w:rPr>
              <w:t>区捷客宝百货超市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14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229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52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1331C5F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CB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D3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25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023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珺宁机械设备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3CA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577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9C9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2A29EE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4E5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47B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99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981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李靖水族经营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86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016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CDA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5D62B8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80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F8D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355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ACF8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四方新村爱家房产经纪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45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7457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6E5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14A780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F0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67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633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6F20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roofErr w:type="gramStart"/>
            <w:r>
              <w:rPr>
                <w:rFonts w:ascii="Segoe UI" w:eastAsia="Segoe UI" w:hAnsi="Segoe UI" w:cs="Segoe UI"/>
                <w:color w:val="000000"/>
                <w:kern w:val="0"/>
                <w:sz w:val="18"/>
                <w:szCs w:val="18"/>
                <w:lang w:bidi="ar"/>
              </w:rPr>
              <w:t>徐梅琴</w:t>
            </w:r>
            <w:proofErr w:type="gramEnd"/>
            <w:r>
              <w:rPr>
                <w:rFonts w:ascii="Segoe UI" w:eastAsia="Segoe UI" w:hAnsi="Segoe UI" w:cs="Segoe UI"/>
                <w:color w:val="000000"/>
                <w:kern w:val="0"/>
                <w:sz w:val="18"/>
                <w:szCs w:val="18"/>
                <w:lang w:bidi="ar"/>
              </w:rPr>
              <w:t>服装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AF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6604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A4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3E7070C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C1E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12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59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1122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张</w:t>
            </w:r>
            <w:proofErr w:type="gramStart"/>
            <w:r>
              <w:rPr>
                <w:rFonts w:ascii="Segoe UI" w:eastAsia="Segoe UI" w:hAnsi="Segoe UI" w:cs="Segoe UI"/>
                <w:color w:val="000000"/>
                <w:kern w:val="0"/>
                <w:sz w:val="18"/>
                <w:szCs w:val="18"/>
                <w:lang w:bidi="ar"/>
              </w:rPr>
              <w:t>祖军鲜肉店</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2C4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071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BE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C74150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409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4A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122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436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烁石物业管理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BFE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2263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9A6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218F14E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721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F1C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4696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116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西文人才信息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FAC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93207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AF5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0A51C5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CE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8B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93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B1C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友西科技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125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43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658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C36D79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55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740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58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E1DF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智服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33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994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1B8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09A1814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A13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A6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51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82B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超百货超市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E5B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109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9B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6C1017B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909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77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489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BDD2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创兴为房地产营销策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63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991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52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74122C8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83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A51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69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DA1B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青岛海信空调营销股份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1A0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6902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4AD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4FD5303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FE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C4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3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C70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苏州工业园区佳美电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54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5319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32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110F1F7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6D0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591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8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A66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外企仁</w:t>
            </w:r>
            <w:proofErr w:type="gramStart"/>
            <w:r>
              <w:rPr>
                <w:rFonts w:ascii="Segoe UI" w:eastAsia="Segoe UI" w:hAnsi="Segoe UI" w:cs="Segoe UI"/>
                <w:color w:val="000000"/>
                <w:kern w:val="0"/>
                <w:sz w:val="18"/>
                <w:szCs w:val="18"/>
                <w:lang w:bidi="ar"/>
              </w:rPr>
              <w:t>励</w:t>
            </w:r>
            <w:proofErr w:type="gramEnd"/>
            <w:r>
              <w:rPr>
                <w:rFonts w:ascii="Segoe UI" w:eastAsia="Segoe UI" w:hAnsi="Segoe UI" w:cs="Segoe UI"/>
                <w:color w:val="000000"/>
                <w:kern w:val="0"/>
                <w:sz w:val="18"/>
                <w:szCs w:val="18"/>
                <w:lang w:bidi="ar"/>
              </w:rPr>
              <w:t>人力资源服务（福建）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602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4280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437D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秦淮区</w:t>
            </w:r>
          </w:p>
        </w:tc>
      </w:tr>
      <w:tr w:rsidR="005A7E42" w14:paraId="5671984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671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A2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52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66B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奋思文化</w:t>
            </w:r>
            <w:proofErr w:type="gramEnd"/>
            <w:r>
              <w:rPr>
                <w:rFonts w:ascii="Segoe UI" w:eastAsia="Segoe UI" w:hAnsi="Segoe UI" w:cs="Segoe UI"/>
                <w:color w:val="000000"/>
                <w:kern w:val="0"/>
                <w:sz w:val="18"/>
                <w:szCs w:val="18"/>
                <w:lang w:bidi="ar"/>
              </w:rPr>
              <w:t>科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06D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7388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765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23E2D10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CFF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40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FFA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C4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6340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F3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081B51B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A4D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36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F072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206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9785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66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A23F3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07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A6A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128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AC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5157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0FF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4B43A0F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109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E4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86DA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A6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18260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4B5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8CBBFE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43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468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92A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B1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220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36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51E97A0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D5B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B91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66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A404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国药集团江苏医疗器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AA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0805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A9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0628912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A3F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66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49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50B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建</w:t>
            </w:r>
            <w:proofErr w:type="gramStart"/>
            <w:r>
              <w:rPr>
                <w:rFonts w:ascii="Segoe UI" w:eastAsia="Segoe UI" w:hAnsi="Segoe UI" w:cs="Segoe UI"/>
                <w:color w:val="000000"/>
                <w:kern w:val="0"/>
                <w:sz w:val="18"/>
                <w:szCs w:val="18"/>
                <w:lang w:bidi="ar"/>
              </w:rPr>
              <w:t>邺区黛丽尔</w:t>
            </w:r>
            <w:proofErr w:type="gramEnd"/>
            <w:r>
              <w:rPr>
                <w:rFonts w:ascii="Segoe UI" w:eastAsia="Segoe UI" w:hAnsi="Segoe UI" w:cs="Segoe UI"/>
                <w:color w:val="000000"/>
                <w:kern w:val="0"/>
                <w:sz w:val="18"/>
                <w:szCs w:val="18"/>
                <w:lang w:bidi="ar"/>
              </w:rPr>
              <w:t>美容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414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4982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48B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D2DC51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5E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3C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176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CBFB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建科工程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40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7046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0F5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21B887A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9E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96A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04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8EB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苏商投资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9D9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4179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30C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1F19C1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11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484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90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AB0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w:t>
            </w:r>
            <w:proofErr w:type="gramStart"/>
            <w:r>
              <w:rPr>
                <w:rFonts w:ascii="Segoe UI" w:eastAsia="Segoe UI" w:hAnsi="Segoe UI" w:cs="Segoe UI"/>
                <w:color w:val="000000"/>
                <w:kern w:val="0"/>
                <w:sz w:val="18"/>
                <w:szCs w:val="18"/>
                <w:lang w:bidi="ar"/>
              </w:rPr>
              <w:t>中核华兴</w:t>
            </w:r>
            <w:proofErr w:type="gramEnd"/>
            <w:r>
              <w:rPr>
                <w:rFonts w:ascii="Segoe UI" w:eastAsia="Segoe UI" w:hAnsi="Segoe UI" w:cs="Segoe UI"/>
                <w:color w:val="000000"/>
                <w:kern w:val="0"/>
                <w:sz w:val="18"/>
                <w:szCs w:val="18"/>
                <w:lang w:bidi="ar"/>
              </w:rPr>
              <w:t>物业服务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26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8520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89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AF0932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DA5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96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97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1EC8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中苏电力安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35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416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CC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45A5B2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E4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93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91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73B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佰旸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27A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25391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D2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273F8C5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AEA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91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620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418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宝利优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14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962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69E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0B34D6F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733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A3B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64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033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博森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0E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26737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50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57642CD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B2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4F3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64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F523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鼎正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EF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4378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2F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77058B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B9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2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246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12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FCD6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富膳企业管理</w:t>
            </w:r>
            <w:proofErr w:type="gramEnd"/>
            <w:r>
              <w:rPr>
                <w:rFonts w:ascii="Segoe UI" w:eastAsia="Segoe UI" w:hAnsi="Segoe UI"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51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4071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71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3C63273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7A6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487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F3C7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高度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EB9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3256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42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B83725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45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918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22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534F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冠福建设工程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9C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398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55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27B014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65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5D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8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89F3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冠禹防水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153C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184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6EB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5CCB1A4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D38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47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082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947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河西建环环境</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5F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3947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672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5232F2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2C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783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192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84B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建匠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9D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12002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4E2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D7EDB4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C6B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E07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70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0C62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高房地产开发有限公司金奥费尔蒙酒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EBE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307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68A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0ACFAE5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E99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1CE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0620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0254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元门机动车驾驶员培训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27F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208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FCE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D70B79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F87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BE2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45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3C0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锦祥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9FF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4123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8A0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383C65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42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A35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042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AD7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九州星际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DC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4408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31B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FD5B0E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C77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8F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898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62B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科标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01F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7497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C8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3BDE7D0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A2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549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486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99EE"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朗诗物业管理</w:t>
            </w:r>
            <w:proofErr w:type="gramEnd"/>
            <w:r>
              <w:rPr>
                <w:rFonts w:ascii="Segoe UI" w:eastAsia="Segoe UI" w:hAnsi="Segoe UI" w:cs="Segoe UI"/>
                <w:color w:val="000000"/>
                <w:kern w:val="0"/>
                <w:sz w:val="18"/>
                <w:szCs w:val="18"/>
                <w:lang w:bidi="ar"/>
              </w:rPr>
              <w:t>有限公司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02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7364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FE3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269450F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4D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71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832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AAB6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七禾页建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5E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7220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28E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4BDC79D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254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E93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649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E15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强才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72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91920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76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50102D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20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317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957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9F54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儒亚清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334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986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BF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3DB7C6D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78B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CCA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14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FFC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瑞晓化工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96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224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C4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8D973A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DF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D0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59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FE50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143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3496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820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5E19D74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720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E6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92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4F0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区珍曦淼</w:t>
            </w:r>
            <w:proofErr w:type="gramEnd"/>
            <w:r>
              <w:rPr>
                <w:rFonts w:ascii="Segoe UI" w:eastAsia="Segoe UI" w:hAnsi="Segoe UI" w:cs="Segoe UI"/>
                <w:color w:val="000000"/>
                <w:kern w:val="0"/>
                <w:sz w:val="18"/>
                <w:szCs w:val="18"/>
                <w:lang w:bidi="ar"/>
              </w:rPr>
              <w:t>服装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4F9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7994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A7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0E861E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47A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424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511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785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鑫奥富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DE4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205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960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DEBE34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F91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1E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94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1E63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用</w:t>
            </w:r>
            <w:proofErr w:type="gramStart"/>
            <w:r>
              <w:rPr>
                <w:rFonts w:ascii="Segoe UI" w:eastAsia="Segoe UI" w:hAnsi="Segoe UI" w:cs="Segoe UI"/>
                <w:color w:val="000000"/>
                <w:kern w:val="0"/>
                <w:sz w:val="18"/>
                <w:szCs w:val="18"/>
                <w:lang w:bidi="ar"/>
              </w:rPr>
              <w:t>臻</w:t>
            </w:r>
            <w:proofErr w:type="gramEnd"/>
            <w:r>
              <w:rPr>
                <w:rFonts w:ascii="Segoe UI" w:eastAsia="Segoe UI" w:hAnsi="Segoe UI" w:cs="Segoe UI"/>
                <w:color w:val="000000"/>
                <w:kern w:val="0"/>
                <w:sz w:val="18"/>
                <w:szCs w:val="18"/>
                <w:lang w:bidi="ar"/>
              </w:rPr>
              <w:t>寄卖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88F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3766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DB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DB2197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B6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447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08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FA58"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源奋企业管理</w:t>
            </w:r>
            <w:proofErr w:type="gramEnd"/>
            <w:r>
              <w:rPr>
                <w:rFonts w:ascii="Segoe UI" w:eastAsia="Segoe UI" w:hAnsi="Segoe UI"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FB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11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8F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10A952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703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A3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74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9CF7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源木真彩数字</w:t>
            </w:r>
            <w:proofErr w:type="gramEnd"/>
            <w:r>
              <w:rPr>
                <w:rFonts w:ascii="Segoe UI" w:eastAsia="Segoe UI" w:hAnsi="Segoe UI"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87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189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0B9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26EC3D0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481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35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51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3CC5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月华项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02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220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4FF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7F9D9A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E24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CCF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58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1B5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w:t>
            </w:r>
            <w:proofErr w:type="gramStart"/>
            <w:r>
              <w:rPr>
                <w:rFonts w:ascii="Segoe UI" w:eastAsia="Segoe UI" w:hAnsi="Segoe UI" w:cs="Segoe UI"/>
                <w:color w:val="000000"/>
                <w:kern w:val="0"/>
                <w:sz w:val="18"/>
                <w:szCs w:val="18"/>
                <w:lang w:bidi="ar"/>
              </w:rPr>
              <w:t>前锦众程</w:t>
            </w:r>
            <w:proofErr w:type="gramEnd"/>
            <w:r>
              <w:rPr>
                <w:rFonts w:ascii="Segoe UI" w:eastAsia="Segoe UI" w:hAnsi="Segoe UI" w:cs="Segoe UI"/>
                <w:color w:val="000000"/>
                <w:kern w:val="0"/>
                <w:sz w:val="18"/>
                <w:szCs w:val="18"/>
                <w:lang w:bidi="ar"/>
              </w:rPr>
              <w:t>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52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5710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475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F3BD69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0A5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EF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58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53A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w:t>
            </w:r>
            <w:proofErr w:type="gramStart"/>
            <w:r>
              <w:rPr>
                <w:rFonts w:ascii="Segoe UI" w:eastAsia="Segoe UI" w:hAnsi="Segoe UI" w:cs="Segoe UI"/>
                <w:color w:val="000000"/>
                <w:kern w:val="0"/>
                <w:sz w:val="18"/>
                <w:szCs w:val="18"/>
                <w:lang w:bidi="ar"/>
              </w:rPr>
              <w:t>前锦众程</w:t>
            </w:r>
            <w:proofErr w:type="gramEnd"/>
            <w:r>
              <w:rPr>
                <w:rFonts w:ascii="Segoe UI" w:eastAsia="Segoe UI" w:hAnsi="Segoe UI" w:cs="Segoe UI"/>
                <w:color w:val="000000"/>
                <w:kern w:val="0"/>
                <w:sz w:val="18"/>
                <w:szCs w:val="18"/>
                <w:lang w:bidi="ar"/>
              </w:rPr>
              <w:t>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20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979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46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244290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50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D6C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58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28B4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w:t>
            </w:r>
            <w:proofErr w:type="gramStart"/>
            <w:r>
              <w:rPr>
                <w:rFonts w:ascii="Segoe UI" w:eastAsia="Segoe UI" w:hAnsi="Segoe UI" w:cs="Segoe UI"/>
                <w:color w:val="000000"/>
                <w:kern w:val="0"/>
                <w:sz w:val="18"/>
                <w:szCs w:val="18"/>
                <w:lang w:bidi="ar"/>
              </w:rPr>
              <w:t>前锦众程</w:t>
            </w:r>
            <w:proofErr w:type="gramEnd"/>
            <w:r>
              <w:rPr>
                <w:rFonts w:ascii="Segoe UI" w:eastAsia="Segoe UI" w:hAnsi="Segoe UI" w:cs="Segoe UI"/>
                <w:color w:val="000000"/>
                <w:kern w:val="0"/>
                <w:sz w:val="18"/>
                <w:szCs w:val="18"/>
                <w:lang w:bidi="ar"/>
              </w:rPr>
              <w:t>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6B2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21028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6B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DD58C7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726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403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66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544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深圳创维显示科技有限公司江苏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AA5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412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7AC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2B2903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D7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B9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24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1D5D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沃尔玛（江苏）商业零售有限公司南京赛虹桥分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C7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9468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AE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60CD67C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30D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670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70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541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核工业华兴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C0F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4664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2C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建</w:t>
            </w:r>
            <w:proofErr w:type="gramStart"/>
            <w:r>
              <w:rPr>
                <w:rFonts w:ascii="Segoe UI" w:eastAsia="Segoe UI" w:hAnsi="Segoe UI" w:cs="Segoe UI"/>
                <w:color w:val="000000"/>
                <w:kern w:val="0"/>
                <w:sz w:val="18"/>
                <w:szCs w:val="18"/>
                <w:lang w:bidi="ar"/>
              </w:rPr>
              <w:t>邺</w:t>
            </w:r>
            <w:proofErr w:type="gramEnd"/>
            <w:r>
              <w:rPr>
                <w:rFonts w:ascii="Segoe UI" w:eastAsia="Segoe UI" w:hAnsi="Segoe UI" w:cs="Segoe UI"/>
                <w:color w:val="000000"/>
                <w:kern w:val="0"/>
                <w:sz w:val="18"/>
                <w:szCs w:val="18"/>
                <w:lang w:bidi="ar"/>
              </w:rPr>
              <w:t>区</w:t>
            </w:r>
          </w:p>
        </w:tc>
      </w:tr>
      <w:tr w:rsidR="005A7E42" w14:paraId="794D8CA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352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3E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2C4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6F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8556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A5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430A50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24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485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3F4A"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03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16877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E5F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5795020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D91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2F6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BE32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5AA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193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DD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489B03F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AC2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F80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845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39C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光明云居（南京）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A4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690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F2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F7AD26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348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420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9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7972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w:t>
            </w:r>
            <w:proofErr w:type="gramStart"/>
            <w:r>
              <w:rPr>
                <w:rFonts w:ascii="Segoe UI" w:eastAsia="Segoe UI" w:hAnsi="Segoe UI" w:cs="Segoe UI"/>
                <w:color w:val="000000"/>
                <w:kern w:val="0"/>
                <w:sz w:val="18"/>
                <w:szCs w:val="18"/>
                <w:lang w:bidi="ar"/>
              </w:rPr>
              <w:t>个竹科技</w:t>
            </w:r>
            <w:proofErr w:type="gramEnd"/>
            <w:r>
              <w:rPr>
                <w:rFonts w:ascii="Segoe UI" w:eastAsia="Segoe UI" w:hAnsi="Segoe UI" w:cs="Segoe UI"/>
                <w:color w:val="000000"/>
                <w:kern w:val="0"/>
                <w:sz w:val="18"/>
                <w:szCs w:val="18"/>
                <w:lang w:bidi="ar"/>
              </w:rPr>
              <w:t>孵化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0F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550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35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FC677D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F8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84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350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59A2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京</w:t>
            </w:r>
            <w:proofErr w:type="gramStart"/>
            <w:r>
              <w:rPr>
                <w:rFonts w:ascii="Segoe UI" w:eastAsia="Segoe UI" w:hAnsi="Segoe UI" w:cs="Segoe UI"/>
                <w:color w:val="000000"/>
                <w:kern w:val="0"/>
                <w:sz w:val="18"/>
                <w:szCs w:val="18"/>
                <w:lang w:bidi="ar"/>
              </w:rPr>
              <w:t>迅递供应</w:t>
            </w:r>
            <w:proofErr w:type="gramEnd"/>
            <w:r>
              <w:rPr>
                <w:rFonts w:ascii="Segoe UI" w:eastAsia="Segoe UI" w:hAnsi="Segoe UI" w:cs="Segoe UI"/>
                <w:color w:val="000000"/>
                <w:kern w:val="0"/>
                <w:sz w:val="18"/>
                <w:szCs w:val="18"/>
                <w:lang w:bidi="ar"/>
              </w:rPr>
              <w:t>链管理有限公司南京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83A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10830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7AE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0F4C2F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AF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E1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4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0ED0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民乐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251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889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D96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C80E37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926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048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04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CC3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南京市翔</w:t>
            </w:r>
            <w:proofErr w:type="gramStart"/>
            <w:r>
              <w:rPr>
                <w:rFonts w:ascii="Segoe UI" w:eastAsia="Segoe UI" w:hAnsi="Segoe UI" w:cs="Segoe UI"/>
                <w:color w:val="000000"/>
                <w:kern w:val="0"/>
                <w:sz w:val="18"/>
                <w:szCs w:val="18"/>
                <w:lang w:bidi="ar"/>
              </w:rPr>
              <w:t>迪</w:t>
            </w:r>
            <w:proofErr w:type="gramEnd"/>
            <w:r>
              <w:rPr>
                <w:rFonts w:ascii="Segoe UI" w:eastAsia="Segoe UI" w:hAnsi="Segoe UI" w:cs="Segoe UI"/>
                <w:color w:val="000000"/>
                <w:kern w:val="0"/>
                <w:sz w:val="18"/>
                <w:szCs w:val="18"/>
                <w:lang w:bidi="ar"/>
              </w:rPr>
              <w:t>新能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542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4717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B2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D61688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3A0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6FE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215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702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宁航航运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95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56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D8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8571AC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AC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FC8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576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9B5E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诺展建筑工程</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415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6086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79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82075D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07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F9C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12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9CC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睿源建筑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1EA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346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DF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1EF6EE3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63B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29D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697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5FA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雨盾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E1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9887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A4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7C971D6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9C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603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57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CB2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宸众义电力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D6A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5676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F97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2F5AE7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7E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D0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8930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233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创鼎金属制品</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4CD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7352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E8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7B46080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46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A7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68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04AB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华</w:t>
            </w:r>
            <w:proofErr w:type="gramStart"/>
            <w:r>
              <w:rPr>
                <w:rFonts w:ascii="Segoe UI" w:eastAsia="Segoe UI" w:hAnsi="Segoe UI" w:cs="Segoe UI"/>
                <w:color w:val="000000"/>
                <w:kern w:val="0"/>
                <w:sz w:val="18"/>
                <w:szCs w:val="18"/>
                <w:lang w:bidi="ar"/>
              </w:rPr>
              <w:t>聚服务</w:t>
            </w:r>
            <w:proofErr w:type="gramEnd"/>
            <w:r>
              <w:rPr>
                <w:rFonts w:ascii="Segoe UI" w:eastAsia="Segoe UI" w:hAnsi="Segoe UI" w:cs="Segoe UI"/>
                <w:color w:val="000000"/>
                <w:kern w:val="0"/>
                <w:sz w:val="18"/>
                <w:szCs w:val="18"/>
                <w:lang w:bidi="ar"/>
              </w:rPr>
              <w:t>外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E5F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9392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BD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7B01494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16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41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996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997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华龙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87A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0493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DA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6B1F7EF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1D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7E4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239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E2CE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家禾齐修幼儿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C4B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911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D6B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26083D8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60B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0F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30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27E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嘉耐特铝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12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3192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FC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67DC5EE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129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1D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560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EE0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交家电车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2B7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5033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AA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F5BA7B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1CA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F20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198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E2B0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w:t>
            </w:r>
            <w:proofErr w:type="gramStart"/>
            <w:r>
              <w:rPr>
                <w:rFonts w:ascii="Segoe UI" w:eastAsia="Segoe UI" w:hAnsi="Segoe UI" w:cs="Segoe UI"/>
                <w:color w:val="000000"/>
                <w:kern w:val="0"/>
                <w:sz w:val="18"/>
                <w:szCs w:val="18"/>
                <w:lang w:bidi="ar"/>
              </w:rPr>
              <w:t>杉汽车</w:t>
            </w:r>
            <w:proofErr w:type="gramEnd"/>
            <w:r>
              <w:rPr>
                <w:rFonts w:ascii="Segoe UI" w:eastAsia="Segoe UI" w:hAnsi="Segoe UI" w:cs="Segoe UI"/>
                <w:color w:val="000000"/>
                <w:kern w:val="0"/>
                <w:sz w:val="18"/>
                <w:szCs w:val="18"/>
                <w:lang w:bidi="ar"/>
              </w:rPr>
              <w:t>工程塑料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599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4241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76F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20971D4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EBC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069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88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9EDD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景智诚数字</w:t>
            </w:r>
            <w:proofErr w:type="gramEnd"/>
            <w:r>
              <w:rPr>
                <w:rFonts w:ascii="Segoe UI" w:eastAsia="Segoe UI" w:hAnsi="Segoe UI"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57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0987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709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59A48D5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B1B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81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402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43EE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春贵发型设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36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1717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AB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56B5762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3A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39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59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074B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水问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965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830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EE0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A04172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3DC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EF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714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76C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通衡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40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235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8B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36BC4D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936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CF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28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30C6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同仁堂医药营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DD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3997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2B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2DF779A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BC3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C7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30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85E0"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万诚电子商务</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8F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1199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88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6318087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3B8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E5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240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223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信天和建筑安装工程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D7E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853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615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54B471C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AD6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637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67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631C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亿军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11F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651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1F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4190CB2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EDB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9A9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25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242C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竹贸机电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BB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345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0A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3D81467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E0F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C33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402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718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秋扬建设工程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E9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3967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D4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065EC4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9D0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97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09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AE84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w:t>
            </w:r>
            <w:proofErr w:type="gramStart"/>
            <w:r>
              <w:rPr>
                <w:rFonts w:ascii="Segoe UI" w:eastAsia="Segoe UI" w:hAnsi="Segoe UI" w:cs="Segoe UI"/>
                <w:color w:val="000000"/>
                <w:kern w:val="0"/>
                <w:sz w:val="18"/>
                <w:szCs w:val="18"/>
                <w:lang w:bidi="ar"/>
              </w:rPr>
              <w:t>莘威运动</w:t>
            </w:r>
            <w:proofErr w:type="gramEnd"/>
            <w:r>
              <w:rPr>
                <w:rFonts w:ascii="Segoe UI" w:eastAsia="Segoe UI" w:hAnsi="Segoe UI" w:cs="Segoe UI"/>
                <w:color w:val="000000"/>
                <w:kern w:val="0"/>
                <w:sz w:val="18"/>
                <w:szCs w:val="18"/>
                <w:lang w:bidi="ar"/>
              </w:rPr>
              <w:t>品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CE2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67856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51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4C1E986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C70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F37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391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34C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雨花台区欧贝建材经营部（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060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3374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985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雨花台区</w:t>
            </w:r>
          </w:p>
        </w:tc>
      </w:tr>
      <w:tr w:rsidR="005A7E42" w14:paraId="4309A09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C7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74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E16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7CA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911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DCBA1" w14:textId="77777777" w:rsidR="005A7E42" w:rsidRDefault="005A7E42" w:rsidP="005A7E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京市栖霞区</w:t>
            </w:r>
          </w:p>
        </w:tc>
      </w:tr>
      <w:tr w:rsidR="005A7E42" w14:paraId="2E3EAE7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307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193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175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FC8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8386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F8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0957545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64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AF8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E1DC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A4E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9888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45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B9A1B2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B4E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0BD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141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E205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柏威建设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6C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6370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646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3DF216F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0E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87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479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C7B5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华英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3F8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8598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BAB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291496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A7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BB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55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26EB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铭鸿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38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8343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BEE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09FEF8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ED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6E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657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623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宁久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C63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6629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104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F551C3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95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A90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362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F779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苏凡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B3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768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22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C84542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883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153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76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302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阿托化工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5FA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8975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BC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3E2FE26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0A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AD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19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EA4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艾尼卡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A8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2036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AEE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1A510B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E64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790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28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C0C2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安升通信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9E4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734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B6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5074CEB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AC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F6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4C7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博润城市环境</w:t>
            </w:r>
            <w:proofErr w:type="gramEnd"/>
            <w:r>
              <w:rPr>
                <w:rFonts w:ascii="Segoe UI" w:eastAsia="Segoe UI" w:hAnsi="Segoe UI"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A0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286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EF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5B4AB4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CB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6F3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64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F2F73"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博润城市环境</w:t>
            </w:r>
            <w:proofErr w:type="gramEnd"/>
            <w:r>
              <w:rPr>
                <w:rFonts w:ascii="Segoe UI" w:eastAsia="Segoe UI" w:hAnsi="Segoe UI" w:cs="Segoe UI"/>
                <w:color w:val="000000"/>
                <w:kern w:val="0"/>
                <w:sz w:val="18"/>
                <w:szCs w:val="18"/>
                <w:lang w:bidi="ar"/>
              </w:rPr>
              <w:t>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2E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506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E09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78D29A7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4E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8B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13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91FF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聪典劳务</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D67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3319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7BE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EB9B78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D3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C2A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37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7CD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恩泰医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22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0937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57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3542B9C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0D1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9EA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43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C8E9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禾子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1D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913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7D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08BC7B1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61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C3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49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C11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恒发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CB7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291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28D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19495C0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B1D1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C4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65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A7B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宏典园林工程</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CF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59656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C3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EBB4B0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75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887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64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AB7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觉己餐饮文化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BB2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69976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EF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5CB69E4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4D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53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44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2B30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杰品包装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BB7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69129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7D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3051026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70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F5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825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DC6A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景愿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BF6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339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A3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74C56C6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36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D54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828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853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九间坊文化产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E35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227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6F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C70D0F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C31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AB7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47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384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俱进人力资源开发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32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4197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92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9E0E5D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3E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243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197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FFA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坤昌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14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3536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142E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0D84737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D88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D0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83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4E7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雷贝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62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794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93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E63A1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C9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CEC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272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C494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力高建筑构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2D6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8995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19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2377D2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524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87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05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9E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立标保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BD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26681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685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150E289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56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24D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9368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C27C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龙洁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67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8657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EC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5E3E29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B4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25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155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A76F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路通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26A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5579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2D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7654C3F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9A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D78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89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AFA1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律泓洋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A2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4347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AF0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E5D7F9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E85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27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25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BB56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鸣动自动化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A5E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8141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D80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1CEFEE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517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8F5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63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1B24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派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189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412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1B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0DA6527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6D9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D83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229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605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奇通汽车租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D4F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5436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8B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59A6104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738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4E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557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643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燃博燃气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5F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6629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C3D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AFF66B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46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917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942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9974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山</w:t>
            </w:r>
            <w:proofErr w:type="gramStart"/>
            <w:r>
              <w:rPr>
                <w:rFonts w:ascii="Segoe UI" w:eastAsia="Segoe UI" w:hAnsi="Segoe UI" w:cs="Segoe UI"/>
                <w:color w:val="000000"/>
                <w:kern w:val="0"/>
                <w:sz w:val="18"/>
                <w:szCs w:val="18"/>
                <w:lang w:bidi="ar"/>
              </w:rPr>
              <w:t>拇</w:t>
            </w:r>
            <w:proofErr w:type="gramEnd"/>
            <w:r>
              <w:rPr>
                <w:rFonts w:ascii="Segoe UI" w:eastAsia="Segoe UI" w:hAnsi="Segoe UI" w:cs="Segoe UI"/>
                <w:color w:val="000000"/>
                <w:kern w:val="0"/>
                <w:sz w:val="18"/>
                <w:szCs w:val="18"/>
                <w:lang w:bidi="ar"/>
              </w:rPr>
              <w:t>健康养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D67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8048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E97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CAE144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9E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6E5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158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D19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圣伊健康管理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18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9510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F78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16473B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BCF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FF7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90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E68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栖霞车队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B4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1654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6B1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1EB9C5F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DD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19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82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78CD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万光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213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59446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46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DA957B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B93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5A2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727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AF3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闻风建筑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63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71022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B66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54BEB8C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B0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932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45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8C56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鑫怡</w:t>
            </w:r>
            <w:proofErr w:type="gramEnd"/>
            <w:r>
              <w:rPr>
                <w:rFonts w:ascii="Segoe UI" w:eastAsia="Segoe UI" w:hAnsi="Segoe UI" w:cs="Segoe UI"/>
                <w:color w:val="000000"/>
                <w:kern w:val="0"/>
                <w:sz w:val="18"/>
                <w:szCs w:val="18"/>
                <w:lang w:bidi="ar"/>
              </w:rPr>
              <w:t>瑞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83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49698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9C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2A5FBB1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2D5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60C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85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24F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扬</w:t>
            </w:r>
            <w:proofErr w:type="gramStart"/>
            <w:r>
              <w:rPr>
                <w:rFonts w:ascii="Segoe UI" w:eastAsia="Segoe UI" w:hAnsi="Segoe UI" w:cs="Segoe UI"/>
                <w:color w:val="000000"/>
                <w:kern w:val="0"/>
                <w:sz w:val="18"/>
                <w:szCs w:val="18"/>
                <w:lang w:bidi="ar"/>
              </w:rPr>
              <w:t>浩</w:t>
            </w:r>
            <w:proofErr w:type="gramEnd"/>
            <w:r>
              <w:rPr>
                <w:rFonts w:ascii="Segoe UI" w:eastAsia="Segoe UI" w:hAnsi="Segoe UI" w:cs="Segoe UI"/>
                <w:color w:val="000000"/>
                <w:kern w:val="0"/>
                <w:sz w:val="18"/>
                <w:szCs w:val="18"/>
                <w:lang w:bidi="ar"/>
              </w:rPr>
              <w:t>宁起重吊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386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8773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9E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46340D4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A06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FF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00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AF64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宇创石化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0A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9245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D75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00ECFFD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53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564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265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64BF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兆豪保洁</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D7A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810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DFC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6CBB5DE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636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606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41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4B5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舟旭基础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33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316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993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1C89502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03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90D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947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9FE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栖霞区</w:t>
            </w:r>
            <w:proofErr w:type="gramStart"/>
            <w:r>
              <w:rPr>
                <w:rFonts w:ascii="Segoe UI" w:eastAsia="Segoe UI" w:hAnsi="Segoe UI" w:cs="Segoe UI"/>
                <w:color w:val="000000"/>
                <w:kern w:val="0"/>
                <w:sz w:val="18"/>
                <w:szCs w:val="18"/>
                <w:lang w:bidi="ar"/>
              </w:rPr>
              <w:t>指足林保健</w:t>
            </w:r>
            <w:proofErr w:type="gramEnd"/>
            <w:r>
              <w:rPr>
                <w:rFonts w:ascii="Segoe UI" w:eastAsia="Segoe UI" w:hAnsi="Segoe UI" w:cs="Segoe UI"/>
                <w:color w:val="000000"/>
                <w:kern w:val="0"/>
                <w:sz w:val="18"/>
                <w:szCs w:val="18"/>
                <w:lang w:bidi="ar"/>
              </w:rPr>
              <w:t>服务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CF4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6028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D5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7F28DB4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4A6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1C7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363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22A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博</w:t>
            </w:r>
            <w:proofErr w:type="gramStart"/>
            <w:r>
              <w:rPr>
                <w:rFonts w:ascii="Segoe UI" w:eastAsia="Segoe UI" w:hAnsi="Segoe UI" w:cs="Segoe UI"/>
                <w:color w:val="000000"/>
                <w:kern w:val="0"/>
                <w:sz w:val="18"/>
                <w:szCs w:val="18"/>
                <w:lang w:bidi="ar"/>
              </w:rPr>
              <w:t>谕</w:t>
            </w:r>
            <w:proofErr w:type="gramEnd"/>
            <w:r>
              <w:rPr>
                <w:rFonts w:ascii="Segoe UI" w:eastAsia="Segoe UI" w:hAnsi="Segoe UI" w:cs="Segoe UI"/>
                <w:color w:val="000000"/>
                <w:kern w:val="0"/>
                <w:sz w:val="18"/>
                <w:szCs w:val="18"/>
                <w:lang w:bidi="ar"/>
              </w:rPr>
              <w:t>劳务派遣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94B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044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FE8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栖霞区</w:t>
            </w:r>
          </w:p>
        </w:tc>
      </w:tr>
      <w:tr w:rsidR="005A7E42" w14:paraId="5804D64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161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A21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73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501F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格力电器（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8BA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8486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21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D489B8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56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0F3A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73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001F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格力电器（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858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6947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50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D85A4F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61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F10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768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1E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974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D94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FAFCBD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6B5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DAB3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D31FE"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CA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7795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EC4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862665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0A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28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2291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21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4603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DB8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255DDF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BE2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D78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24E61"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DC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1401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6C8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5AFD4D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158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6A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FA21F"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5E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8408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983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9A5A7E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596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AB8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4FB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8E6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7593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771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27C686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00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E79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730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B3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8010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39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90A0A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D6D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BD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DF72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F05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4757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F89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9AEB33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65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812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C5E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390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14028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DC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AFCBFE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90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B0B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1C13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0A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6923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33D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85D43E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BD5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D44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7371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A749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杭州新</w:t>
            </w:r>
            <w:proofErr w:type="gramStart"/>
            <w:r>
              <w:rPr>
                <w:rFonts w:ascii="Segoe UI" w:eastAsia="Segoe UI" w:hAnsi="Segoe UI" w:cs="Segoe UI"/>
                <w:color w:val="000000"/>
                <w:kern w:val="0"/>
                <w:sz w:val="18"/>
                <w:szCs w:val="18"/>
                <w:lang w:bidi="ar"/>
              </w:rPr>
              <w:t>嵘</w:t>
            </w:r>
            <w:proofErr w:type="gramEnd"/>
            <w:r>
              <w:rPr>
                <w:rFonts w:ascii="Segoe UI" w:eastAsia="Segoe UI" w:hAnsi="Segoe UI" w:cs="Segoe UI"/>
                <w:color w:val="000000"/>
                <w:kern w:val="0"/>
                <w:sz w:val="18"/>
                <w:szCs w:val="18"/>
                <w:lang w:bidi="ar"/>
              </w:rPr>
              <w:t>企业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789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296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9C9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A61586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CB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E0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28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D8A0"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华设检测</w:t>
            </w:r>
            <w:proofErr w:type="gramEnd"/>
            <w:r>
              <w:rPr>
                <w:rFonts w:ascii="Segoe UI" w:eastAsia="Segoe UI" w:hAnsi="Segoe UI"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05B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5344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C59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5A5F75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E8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2B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61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1407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霍尼韦尔传感控制（中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03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41096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51A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66A582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DD1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42E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84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511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宁区任西西服饰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79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391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923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F2C410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47B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EF0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7396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A3A7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海企利源食品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3F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0383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EA0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0F2584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862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97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321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7096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江东电力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B7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55067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A9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5C4272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487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6D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96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7B6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诺德物流设备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B2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779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F3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769B9F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E3A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3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EB8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1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056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省</w:t>
            </w:r>
            <w:proofErr w:type="gramStart"/>
            <w:r>
              <w:rPr>
                <w:rFonts w:ascii="Segoe UI" w:eastAsia="Segoe UI" w:hAnsi="Segoe UI" w:cs="Segoe UI"/>
                <w:color w:val="000000"/>
                <w:kern w:val="0"/>
                <w:sz w:val="18"/>
                <w:szCs w:val="18"/>
                <w:lang w:bidi="ar"/>
              </w:rPr>
              <w:t>苏信工程</w:t>
            </w:r>
            <w:proofErr w:type="gramEnd"/>
            <w:r>
              <w:rPr>
                <w:rFonts w:ascii="Segoe UI" w:eastAsia="Segoe UI" w:hAnsi="Segoe UI" w:cs="Segoe UI"/>
                <w:color w:val="000000"/>
                <w:kern w:val="0"/>
                <w:sz w:val="18"/>
                <w:szCs w:val="18"/>
                <w:lang w:bidi="ar"/>
              </w:rPr>
              <w:t>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1D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250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67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5C5BBC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8D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82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093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510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省圆通速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2F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430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9FA58" w14:textId="77777777" w:rsidR="005A7E42" w:rsidRDefault="005A7E42" w:rsidP="005A7E4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南京市江宁区</w:t>
            </w:r>
          </w:p>
        </w:tc>
      </w:tr>
      <w:tr w:rsidR="005A7E42" w14:paraId="504D04E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2FD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56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08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57E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舜天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3B0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4582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2E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ABC8D0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0EB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91E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307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2EA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w:t>
            </w:r>
            <w:proofErr w:type="gramStart"/>
            <w:r>
              <w:rPr>
                <w:rFonts w:ascii="Segoe UI" w:eastAsia="Segoe UI" w:hAnsi="Segoe UI" w:cs="Segoe UI"/>
                <w:color w:val="000000"/>
                <w:kern w:val="0"/>
                <w:sz w:val="18"/>
                <w:szCs w:val="18"/>
                <w:lang w:bidi="ar"/>
              </w:rPr>
              <w:t>天亿翔</w:t>
            </w:r>
            <w:proofErr w:type="gramEnd"/>
            <w:r>
              <w:rPr>
                <w:rFonts w:ascii="Segoe UI" w:eastAsia="Segoe UI" w:hAnsi="Segoe UI" w:cs="Segoe UI"/>
                <w:color w:val="000000"/>
                <w:kern w:val="0"/>
                <w:sz w:val="18"/>
                <w:szCs w:val="18"/>
                <w:lang w:bidi="ar"/>
              </w:rPr>
              <w:t>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F5F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172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6F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2D3FCB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BDD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DC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31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47DE"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众信绿色</w:t>
            </w:r>
            <w:proofErr w:type="gramEnd"/>
            <w:r>
              <w:rPr>
                <w:rFonts w:ascii="Segoe UI" w:eastAsia="Segoe UI" w:hAnsi="Segoe UI" w:cs="Segoe UI"/>
                <w:color w:val="000000"/>
                <w:kern w:val="0"/>
                <w:sz w:val="18"/>
                <w:szCs w:val="18"/>
                <w:lang w:bidi="ar"/>
              </w:rPr>
              <w:t>管业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FA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50790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C55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3175B2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00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2FC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3262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3EEF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泸溪河食品（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07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137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CDC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48B17D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E0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E5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4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B0DD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百惠吉农产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35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1694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803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17E8E3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81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2D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573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722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宝欣容塑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68E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485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87D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9886C4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BA0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7AD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993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67D0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贝奇工业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6A1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491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620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CD7A1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E22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E72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0952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999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波特光电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F82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322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92A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AD97CB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2D1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F3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633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A51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博捷通税务师事务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71D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0115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1EE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54CE64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F2B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90A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740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3ECC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辰瑞汽车</w:t>
            </w:r>
            <w:proofErr w:type="gramEnd"/>
            <w:r>
              <w:rPr>
                <w:rFonts w:ascii="Segoe UI" w:eastAsia="Segoe UI" w:hAnsi="Segoe UI" w:cs="Segoe UI"/>
                <w:color w:val="000000"/>
                <w:kern w:val="0"/>
                <w:sz w:val="18"/>
                <w:szCs w:val="18"/>
                <w:lang w:bidi="ar"/>
              </w:rPr>
              <w:t>销售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F24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5605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706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83B5E5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ED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52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609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53F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诚亚机械装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08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1010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B40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8A104B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1B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52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390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5B0C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橙米体育</w:t>
            </w:r>
            <w:proofErr w:type="gramEnd"/>
            <w:r>
              <w:rPr>
                <w:rFonts w:ascii="Segoe UI" w:eastAsia="Segoe UI" w:hAnsi="Segoe UI" w:cs="Segoe UI"/>
                <w:color w:val="000000"/>
                <w:kern w:val="0"/>
                <w:sz w:val="18"/>
                <w:szCs w:val="18"/>
                <w:lang w:bidi="ar"/>
              </w:rPr>
              <w:t>文化传媒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61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06980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5A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A4DCB3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FCA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118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68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2E05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楚江玻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62F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28789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226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7DE2AA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DB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B9A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548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DDB0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传宏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824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6808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4D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1A0AB4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5B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BA9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6367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2DB9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磁谷科技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03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196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21D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CCC972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7AF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A4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824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996D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德腾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F6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0538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D50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EF95C5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F5D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49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617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411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德之毅建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6FB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98058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A55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64250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B4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64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59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72CD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鼎质物业管理</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D6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6981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D4D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70E928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5AB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008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607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BF7F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东辉木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5D3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3051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0B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3E577B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779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352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78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956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东启盛运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96E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0293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761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87BD73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E85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50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57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6DB9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服众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EE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341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732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0F816F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12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4B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00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0A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福翊铭环保新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F9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1048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5D9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7A5B09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6CA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A4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79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F0F8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功成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29C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2349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1B0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BFAF25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E6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CA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76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CA61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海华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D9FD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1703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9FE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442924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F52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14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406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8129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瀚益软件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DD27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7483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108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512997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62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583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651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E116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浩宇塑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BC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7800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519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B0278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DA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74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305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109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合创机电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16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2938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BD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CC8528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4E3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BE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6536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9C26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恒都食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35A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0544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401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937A7C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3A0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E27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430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6D1FB"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汇吉通</w:t>
            </w:r>
            <w:proofErr w:type="gramEnd"/>
            <w:r>
              <w:rPr>
                <w:rFonts w:ascii="Segoe UI" w:eastAsia="Segoe UI" w:hAnsi="Segoe UI" w:cs="Segoe UI"/>
                <w:color w:val="000000"/>
                <w:kern w:val="0"/>
                <w:sz w:val="18"/>
                <w:szCs w:val="18"/>
                <w:lang w:bidi="ar"/>
              </w:rPr>
              <w:t>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41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680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CA7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6078E5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12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3B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396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3E06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火易枪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8F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76986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180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944F04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D60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2D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73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77A9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嘉威医疗器械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CB7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6849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99C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43B00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1B1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E4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38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D6A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宁沐春园护理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1E61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8851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D7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FAAA40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15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07F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38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6A36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宁沐春园护理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821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7088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8E0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D6A78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A00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F8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38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075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宁沐春园护理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0FA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3306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A5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8B886C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D39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8A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2003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7B7A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浩市政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CD1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6542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E9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D5C06A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810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3E0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53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093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金投外包</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DBC3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6616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9F1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D49197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7CD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AF2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788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01F9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科仁电力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8F4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6527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D28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C983B4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A4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747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293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BDD3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克林维尔航空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25F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689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3CB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46CCD2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FCF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52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057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0B9D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利佰嘉电力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632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060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D67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7D9B3D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6FF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07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59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58A6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妙佳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C2D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32010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7A4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2F9B9E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625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A8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199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C55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明伸商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4A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4010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4D4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CAD971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49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11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58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6EAA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茗邦医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5F3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54083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EB0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ED3727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94A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F8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575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62FE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南煜建材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39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4747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F3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C593A5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BB4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BCD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990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A9F8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宁通路桥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B6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422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CA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67E97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1D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D4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069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334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诺普德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3B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45139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267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574F4E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02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642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7563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BE1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佩尔哲汽车内</w:t>
            </w:r>
            <w:proofErr w:type="gramStart"/>
            <w:r>
              <w:rPr>
                <w:rFonts w:ascii="Segoe UI" w:eastAsia="Segoe UI" w:hAnsi="Segoe UI" w:cs="Segoe UI"/>
                <w:color w:val="000000"/>
                <w:kern w:val="0"/>
                <w:sz w:val="18"/>
                <w:szCs w:val="18"/>
                <w:lang w:bidi="ar"/>
              </w:rPr>
              <w:t>饰系统</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D7D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005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48F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54F7DD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458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F90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39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1C90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柒臻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902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2286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31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15BA91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F9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8D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90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4F65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启迪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A88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9668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23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003EA0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AE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E27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0147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8CD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千里驹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8B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995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93E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B921A9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AB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92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38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E67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仟度幕墙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B41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4910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2C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C37333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39C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AA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39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A9C0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勤点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36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8527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A90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17AA59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70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C0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845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F01C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青和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87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0332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2E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B1F2A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4A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DC7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420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804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青</w:t>
            </w:r>
            <w:proofErr w:type="gramStart"/>
            <w:r>
              <w:rPr>
                <w:rFonts w:ascii="Segoe UI" w:eastAsia="Segoe UI" w:hAnsi="Segoe UI" w:cs="Segoe UI"/>
                <w:color w:val="000000"/>
                <w:kern w:val="0"/>
                <w:sz w:val="18"/>
                <w:szCs w:val="18"/>
                <w:lang w:bidi="ar"/>
              </w:rPr>
              <w:t>木惠网络</w:t>
            </w:r>
            <w:proofErr w:type="gramEnd"/>
            <w:r>
              <w:rPr>
                <w:rFonts w:ascii="Segoe UI" w:eastAsia="Segoe UI" w:hAnsi="Segoe UI" w:cs="Segoe UI"/>
                <w:color w:val="000000"/>
                <w:kern w:val="0"/>
                <w:sz w:val="18"/>
                <w:szCs w:val="18"/>
                <w:lang w:bidi="ar"/>
              </w:rPr>
              <w:t>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7C1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12053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83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290CD5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D8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75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82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CFC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荣启欣物业</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3C8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4257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39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D8E2F3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1F0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4CE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441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60E5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融泽源</w:t>
            </w:r>
            <w:proofErr w:type="gramEnd"/>
            <w:r>
              <w:rPr>
                <w:rFonts w:ascii="Segoe UI" w:eastAsia="Segoe UI" w:hAnsi="Segoe UI" w:cs="Segoe UI"/>
                <w:color w:val="000000"/>
                <w:kern w:val="0"/>
                <w:sz w:val="18"/>
                <w:szCs w:val="18"/>
                <w:lang w:bidi="ar"/>
              </w:rPr>
              <w:t>企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17E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49597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76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323295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592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2F2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115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C56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瑞芝康健老年公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72D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536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95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363D00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9A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D8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1383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946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三玲水泥制品厂</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FC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4885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A5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EECA97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BB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DE2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8776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96F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圣可尼服饰实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B81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6489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DA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CFF31F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D35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CC7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37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F951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仕会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16F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478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85D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2D6FDEF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4C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3D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796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6213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保安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A6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55390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652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4CADF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5E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F0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652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F0B5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江宁区谷里</w:t>
            </w:r>
            <w:proofErr w:type="gramEnd"/>
            <w:r>
              <w:rPr>
                <w:rFonts w:ascii="Segoe UI" w:eastAsia="Segoe UI" w:hAnsi="Segoe UI" w:cs="Segoe UI"/>
                <w:color w:val="000000"/>
                <w:kern w:val="0"/>
                <w:sz w:val="18"/>
                <w:szCs w:val="18"/>
                <w:lang w:bidi="ar"/>
              </w:rPr>
              <w:t>街道物业管理服务中心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35D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92640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02C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959D2C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84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C0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079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BEF2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正时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3A2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6972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22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CBDE19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59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CD6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96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742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舒朗置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9B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15852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46B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86BA18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B1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81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57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0B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双星塑料模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A6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3302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9F8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8916F1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143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69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057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2E9C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双星塑料模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66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2708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A8C3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3BB263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D5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E7A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65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A379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通时达汽配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F0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521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40B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D3895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B4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68F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58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643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微毫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2D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7727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BD3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9DD4E7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9F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7EC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8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1DB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惟一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30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29140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FE1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A22F8B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900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623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959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0FB1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卫岗乳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CCD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34700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0A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823C9B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B2D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0F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63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3A64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欣才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09F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053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045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5EF19E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DE9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803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52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BD8D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鑫</w:t>
            </w:r>
            <w:proofErr w:type="gramEnd"/>
            <w:r>
              <w:rPr>
                <w:rFonts w:ascii="Segoe UI" w:eastAsia="Segoe UI" w:hAnsi="Segoe UI" w:cs="Segoe UI"/>
                <w:color w:val="000000"/>
                <w:kern w:val="0"/>
                <w:sz w:val="18"/>
                <w:szCs w:val="18"/>
                <w:lang w:bidi="ar"/>
              </w:rPr>
              <w:t>月达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A3B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1500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4C1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C85767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39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D5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599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4CAA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业智欣</w:t>
            </w:r>
            <w:proofErr w:type="gramEnd"/>
            <w:r>
              <w:rPr>
                <w:rFonts w:ascii="Segoe UI" w:eastAsia="Segoe UI" w:hAnsi="Segoe UI" w:cs="Segoe UI"/>
                <w:color w:val="000000"/>
                <w:kern w:val="0"/>
                <w:sz w:val="18"/>
                <w:szCs w:val="18"/>
                <w:lang w:bidi="ar"/>
              </w:rPr>
              <w:t>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3F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001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1A57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24BB44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4B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F3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88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8B6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亿阳电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051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6541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50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525AC9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F8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F6D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174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E19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艺帅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111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7800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520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6CE875C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E40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A9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976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7C38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原美国际旅行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41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312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FA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6852D5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C0F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9B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39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55D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圆织维籍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62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596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DB8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0258CE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90D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F03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133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1109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远达金属加工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6FB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1336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38F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5DA4F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C2E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D0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237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E4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悦智兴工艺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006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32373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A2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106817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D8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CFB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016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52D6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长德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A79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364300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4F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81C9C2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0F4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86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956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346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兆森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29D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5289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B4D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7FA61CA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5D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5F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193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4F3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欣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DAA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2027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630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A6DC13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5C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E5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979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F68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众鑫诚动力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A41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7958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575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321FB3A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D8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ED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450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0C9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紫清湖农业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C09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903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C9E3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194DB0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C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C2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4733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B3723"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森鹰窗业</w:t>
            </w:r>
            <w:proofErr w:type="gramEnd"/>
            <w:r>
              <w:rPr>
                <w:rFonts w:ascii="Segoe UI" w:eastAsia="Segoe UI" w:hAnsi="Segoe UI" w:cs="Segoe UI"/>
                <w:color w:val="000000"/>
                <w:kern w:val="0"/>
                <w:sz w:val="18"/>
                <w:szCs w:val="18"/>
                <w:lang w:bidi="ar"/>
              </w:rPr>
              <w:t>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F3B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809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B5A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CFBB5C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66A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6DB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30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0360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汤森南京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5E4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1583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6AF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7C1991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B5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806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290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46E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协众国际</w:t>
            </w:r>
            <w:proofErr w:type="gramEnd"/>
            <w:r>
              <w:rPr>
                <w:rFonts w:ascii="Segoe UI" w:eastAsia="Segoe UI" w:hAnsi="Segoe UI" w:cs="Segoe UI"/>
                <w:color w:val="000000"/>
                <w:kern w:val="0"/>
                <w:sz w:val="18"/>
                <w:szCs w:val="18"/>
                <w:lang w:bidi="ar"/>
              </w:rPr>
              <w:t>热管理系统（江苏）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1B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9840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E91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203FE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A55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FD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690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42F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亿泰精密工业（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0B79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4578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1E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5B2BC3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86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FBD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30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D74A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永为数字孪生（南京）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BC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1296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69D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0DD9DAE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2E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22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394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EA7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中服云保江苏信息科技有限公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44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1281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22D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江宁区</w:t>
            </w:r>
          </w:p>
        </w:tc>
      </w:tr>
      <w:tr w:rsidR="005A7E42" w14:paraId="4D30088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E8A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B9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5B9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F52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44534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C8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71B225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EB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D34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ED6F7"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978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3162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95D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51EE3A9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A7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DC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F8B8C"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3B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261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F35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40E9651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D4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C40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450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BDD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宝能石油化工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2F2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3456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0C6D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32AFF76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849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B94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20033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43D0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双楼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75D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970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73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1690D7C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2C0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DBE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19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947A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兴宇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59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898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7F9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38047EC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2C6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595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69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C2E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中城监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EBE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75290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09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3DB24D5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FDA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FA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937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9FF6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才胜建筑安装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85A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433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32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60CF3DE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D4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492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339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A604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灿鼎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9B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2065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41D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20A06CD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EA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DE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96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B46C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林凤餐饮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6F2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351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01FC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311F93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D32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364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189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968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浦诚环境卫生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D0B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9558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163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73975AA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045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1B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386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BBE9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瑞步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AAC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7344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FCC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0945E9F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80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3C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7C0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睿芯峰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D5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77929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4177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761DFEC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D23C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C7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91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B81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史记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A3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443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CA8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7968C7A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51F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6C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5492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F2A3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腾茂辉</w:t>
            </w:r>
            <w:proofErr w:type="gramEnd"/>
            <w:r>
              <w:rPr>
                <w:rFonts w:ascii="Segoe UI" w:eastAsia="Segoe UI" w:hAnsi="Segoe UI" w:cs="Segoe UI"/>
                <w:color w:val="000000"/>
                <w:kern w:val="0"/>
                <w:sz w:val="18"/>
                <w:szCs w:val="18"/>
                <w:lang w:bidi="ar"/>
              </w:rPr>
              <w:t>再生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85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263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34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17343A3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D1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98D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32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8014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天海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F0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3429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6A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560AE5B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01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D4A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32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79B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天海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3F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82347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E7D5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1669758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B946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A44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53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43D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迅驰彩色印刷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E2E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420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C01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63E2E84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DB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12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319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8F55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延线电力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9408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1974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D932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04AC350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6C77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CC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694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8A4D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承阳装饰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B17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6942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DB2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53238E7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BC8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9B6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35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B8DA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迦纳园林绿化工程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574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9846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7E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区</w:t>
            </w:r>
          </w:p>
        </w:tc>
      </w:tr>
      <w:tr w:rsidR="005A7E42" w14:paraId="73F7EED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0D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7BE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46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07A1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悦斯达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822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4137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2B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518B796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383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4EE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374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FCD1"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六合区</w:t>
            </w:r>
            <w:proofErr w:type="gramEnd"/>
            <w:r>
              <w:rPr>
                <w:rFonts w:ascii="Segoe UI" w:eastAsia="Segoe UI" w:hAnsi="Segoe UI" w:cs="Segoe UI"/>
                <w:color w:val="000000"/>
                <w:kern w:val="0"/>
                <w:sz w:val="18"/>
                <w:szCs w:val="18"/>
                <w:lang w:bidi="ar"/>
              </w:rPr>
              <w:t>秦天家具店（个体工商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6C5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808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53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63BAEFF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E38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F8C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54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30B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奥威服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27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6096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37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75C1435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BF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20E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10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B297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亘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37C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73904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A566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2F78D1C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275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EB8C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2337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982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国轩电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15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1737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DDBD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1524171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3A7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1F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309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7531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纪</w:t>
            </w:r>
            <w:proofErr w:type="gramEnd"/>
            <w:r>
              <w:rPr>
                <w:rFonts w:ascii="Segoe UI" w:eastAsia="Segoe UI" w:hAnsi="Segoe UI" w:cs="Segoe UI"/>
                <w:color w:val="000000"/>
                <w:kern w:val="0"/>
                <w:sz w:val="18"/>
                <w:szCs w:val="18"/>
                <w:lang w:bidi="ar"/>
              </w:rPr>
              <w:t>建家果</w:t>
            </w:r>
            <w:proofErr w:type="gramStart"/>
            <w:r>
              <w:rPr>
                <w:rFonts w:ascii="Segoe UI" w:eastAsia="Segoe UI" w:hAnsi="Segoe UI" w:cs="Segoe UI"/>
                <w:color w:val="000000"/>
                <w:kern w:val="0"/>
                <w:sz w:val="18"/>
                <w:szCs w:val="18"/>
                <w:lang w:bidi="ar"/>
              </w:rPr>
              <w:t>蔬经营</w:t>
            </w:r>
            <w:proofErr w:type="gramEnd"/>
            <w:r>
              <w:rPr>
                <w:rFonts w:ascii="Segoe UI" w:eastAsia="Segoe UI" w:hAnsi="Segoe UI" w:cs="Segoe UI"/>
                <w:color w:val="000000"/>
                <w:kern w:val="0"/>
                <w:sz w:val="18"/>
                <w:szCs w:val="18"/>
                <w:lang w:bidi="ar"/>
              </w:rPr>
              <w:t>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BB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396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9B3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4C86447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7AA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7B1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48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BE9B"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腾宇电力</w:t>
            </w:r>
            <w:proofErr w:type="gramEnd"/>
            <w:r>
              <w:rPr>
                <w:rFonts w:ascii="Segoe UI" w:eastAsia="Segoe UI" w:hAnsi="Segoe UI" w:cs="Segoe UI"/>
                <w:color w:val="000000"/>
                <w:kern w:val="0"/>
                <w:sz w:val="18"/>
                <w:szCs w:val="18"/>
                <w:lang w:bidi="ar"/>
              </w:rPr>
              <w:t>科技（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2D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6113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73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w:t>
            </w:r>
            <w:proofErr w:type="gramStart"/>
            <w:r>
              <w:rPr>
                <w:rFonts w:ascii="Segoe UI" w:eastAsia="Segoe UI" w:hAnsi="Segoe UI" w:cs="Segoe UI"/>
                <w:color w:val="000000"/>
                <w:kern w:val="0"/>
                <w:sz w:val="18"/>
                <w:szCs w:val="18"/>
                <w:lang w:bidi="ar"/>
              </w:rPr>
              <w:t>六合区</w:t>
            </w:r>
            <w:proofErr w:type="gramEnd"/>
          </w:p>
        </w:tc>
      </w:tr>
      <w:tr w:rsidR="005A7E42" w14:paraId="481730E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D72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20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7D0C"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05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18988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F9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9E5756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C45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8D1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728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A073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恒驰环保</w:t>
            </w:r>
            <w:proofErr w:type="gramEnd"/>
            <w:r>
              <w:rPr>
                <w:rFonts w:ascii="Segoe UI" w:eastAsia="Segoe UI" w:hAnsi="Segoe UI" w:cs="Segoe UI"/>
                <w:color w:val="000000"/>
                <w:kern w:val="0"/>
                <w:sz w:val="18"/>
                <w:szCs w:val="18"/>
                <w:lang w:bidi="ar"/>
              </w:rPr>
              <w:t>设备（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E0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8478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9B36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73B9BAC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4CB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6E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458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F61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宏速物流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7E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3800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524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513B0E6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05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ED7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402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70F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共创机械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A8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5922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4E4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B9BE51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18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059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738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055B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海瑞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2C8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5819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6C3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628E23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33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1EF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39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A7C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淮创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119B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23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6F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49CC0E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B98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4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944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49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483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普阳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ABE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99973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9EC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79D46F9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64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EEE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330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D80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元之博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E4D2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8786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1D4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7D358C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583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E8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545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477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中意汽车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96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6994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64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412137B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9C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F1D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072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118E"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开沃新能源</w:t>
            </w:r>
            <w:proofErr w:type="gramEnd"/>
            <w:r>
              <w:rPr>
                <w:rFonts w:ascii="Segoe UI" w:eastAsia="Segoe UI" w:hAnsi="Segoe UI" w:cs="Segoe UI"/>
                <w:color w:val="000000"/>
                <w:kern w:val="0"/>
                <w:sz w:val="18"/>
                <w:szCs w:val="18"/>
                <w:lang w:bidi="ar"/>
              </w:rPr>
              <w:t>汽车集团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4F9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2991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7B3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4FF26BB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2EE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6A6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103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CA6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春同人力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43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3847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80E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5D6C628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C1F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7C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903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7852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鼎辉体育科技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D1B3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0324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D1B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1BC46C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90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2F9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7032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5ABF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恩瑞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235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9773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57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6F3235A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B4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94B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905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49CD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福斯特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01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7158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EA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059581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187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79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776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BCB3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恒合电力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B6F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8287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B5EE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11E1660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D23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0EB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2303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AE93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金龙客车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1589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5117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F82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16F2E9E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4CC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30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50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AB47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梦丽偲纺织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B1A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32480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84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4259E84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43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58D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4757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F70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群力运动器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871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9787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60A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674D171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3C1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3D1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526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2483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胜超智能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8F8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757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BE8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623CFF4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A9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30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0540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579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晟乐钢材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720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84900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A6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6BC464A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F0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CB0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26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DFD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比亚迪汽车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8D6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584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163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01B81FB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F58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5E3D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6423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272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数维聚慧</w:t>
            </w:r>
            <w:proofErr w:type="gramEnd"/>
            <w:r>
              <w:rPr>
                <w:rFonts w:ascii="Segoe UI" w:eastAsia="Segoe UI" w:hAnsi="Segoe UI" w:cs="Segoe UI"/>
                <w:color w:val="000000"/>
                <w:kern w:val="0"/>
                <w:sz w:val="18"/>
                <w:szCs w:val="18"/>
                <w:lang w:bidi="ar"/>
              </w:rPr>
              <w:t>信息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465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86967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F19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762FB8A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599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64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70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955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新核复合材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0E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09282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A2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52CA000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CB9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E9A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050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3360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鑫瑞包装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BC71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8213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7B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F9B40B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F01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BA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6848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E4E1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星银药业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8F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92912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03A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3BA9FAA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F8F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5F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175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B3C1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依友空调配件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D493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4739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F3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0B57381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A9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760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0017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B001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兆创铝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001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36571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D3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10E1B1A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F62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55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847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625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宏再生资源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CE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8887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524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69CA9D6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29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A7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0449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749C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西尼（南京）阀门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64E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2856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723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溧水区</w:t>
            </w:r>
          </w:p>
        </w:tc>
      </w:tr>
      <w:tr w:rsidR="005A7E42" w14:paraId="54DCECF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4815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68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7088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A58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宏夏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7F1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5998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B83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6217E4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B021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B0D3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46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68B9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赛迪思医院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5D17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94246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158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5B9EF3E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EF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801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5849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7E0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苏昶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F7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2064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9DB4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5FE900E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105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4F6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7984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2CB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北控南部城市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6D9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25072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6B2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338A2F8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6A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7B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17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2B9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赫普瑞新材料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7D2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7365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3CE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49D6596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2B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AE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977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2DA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汇顺机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717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978173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82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2F84D72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C4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7F0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2299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E5CA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惠修网络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610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1728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D6D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4144E5A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3C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316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120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6EC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家</w:t>
            </w:r>
            <w:proofErr w:type="gramStart"/>
            <w:r>
              <w:rPr>
                <w:rFonts w:ascii="Segoe UI" w:eastAsia="Segoe UI" w:hAnsi="Segoe UI" w:cs="Segoe UI"/>
                <w:color w:val="000000"/>
                <w:kern w:val="0"/>
                <w:sz w:val="18"/>
                <w:szCs w:val="18"/>
                <w:lang w:bidi="ar"/>
              </w:rPr>
              <w:t>之帘软装</w:t>
            </w:r>
            <w:proofErr w:type="gramEnd"/>
            <w:r>
              <w:rPr>
                <w:rFonts w:ascii="Segoe UI" w:eastAsia="Segoe UI" w:hAnsi="Segoe UI" w:cs="Segoe UI"/>
                <w:color w:val="000000"/>
                <w:kern w:val="0"/>
                <w:sz w:val="18"/>
                <w:szCs w:val="18"/>
                <w:lang w:bidi="ar"/>
              </w:rPr>
              <w:t>设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D34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7608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47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5B7BB0E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B0C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0A2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6720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F630E"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路通检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C5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598353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238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7FB83D0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E601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A1C5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15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0D5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冉杰医疗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DD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44400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3225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7AB7321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A8A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5F7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120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B2B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君小姐家甜品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30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929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05D4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1F10E3B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E9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1460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95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553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星美诺医疗科技有限责任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9A3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5207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B49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323181C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DE1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EBB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4872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1278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栈桥商贸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5C5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0100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A65D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5848B70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BC01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56A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31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089E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超新材料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E9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700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BC6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7418B67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6A5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988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385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9B6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苏州苏东吴后勤管理服务有限公司高淳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1A5D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10926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4F0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高淳区</w:t>
            </w:r>
          </w:p>
        </w:tc>
      </w:tr>
      <w:tr w:rsidR="005A7E42" w14:paraId="38EB625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D24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A05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29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C380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大洲设计咨询集团有限公司南京第二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0A4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6916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876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8EB300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77B3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FCDB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D22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241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02629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85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60A329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E341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03A8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47E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FFE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1680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8F3B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6E1E7A3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51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22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A8A7"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2E0C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58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823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82188C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3114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9C7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A1DD"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C76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5688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B32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4F05B3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E6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5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76B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329C2"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DF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125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C68E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DC08B19"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91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3F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57FF3"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A7E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1846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52F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3231B0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0E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7BA0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8479"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C0A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02542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D68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87E45B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39F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F74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70EE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588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53057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39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A1FCB4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48A5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B186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2D146"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33F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0730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1254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722F02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5CBA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227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3FEF3"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88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82029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54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3D5454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8B0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EE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43F6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091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7660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5D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9B5034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05C8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ACB3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300884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2AF7B"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个</w:t>
            </w:r>
            <w:proofErr w:type="gramEnd"/>
            <w:r>
              <w:rPr>
                <w:rFonts w:ascii="Segoe UI" w:eastAsia="Segoe UI" w:hAnsi="Segoe UI" w:cs="Segoe UI"/>
                <w:color w:val="000000"/>
                <w:kern w:val="0"/>
                <w:sz w:val="18"/>
                <w:szCs w:val="18"/>
                <w:lang w:bidi="ar"/>
              </w:rPr>
              <w:t>人参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EB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75513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F19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96193A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A816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D78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694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91A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宏大建设集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FA0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84101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CAA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ACF3E7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934C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9522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918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0DEE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辉联投资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599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27027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FFB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434C009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B2D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2C0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39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C08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礼道轲建设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C7BD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156319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713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F4BF90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61A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BB8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4714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2527"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江苏润超人力资源</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0D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1574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C1A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BE8E47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F0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8F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470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2DC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三和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E90B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4384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C3F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4150D3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0A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CD20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527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88F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苏扬科技企业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C986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48060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CE9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7EA3E7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A2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FA3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2986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CCE8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3618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E7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604F02A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B1E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EC9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2A33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B611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82855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DA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70F49F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C25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C0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26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3DF49"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新安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B0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214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25A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31ABEB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20B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2C47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732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8A0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中农新型肥料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35B1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037720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B4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76077A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3508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4B0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832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92D2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中源信息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54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2524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9B8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446725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C24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091E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4776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A188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诚联扬</w:t>
            </w:r>
            <w:proofErr w:type="gramEnd"/>
            <w:r>
              <w:rPr>
                <w:rFonts w:ascii="Segoe UI" w:eastAsia="Segoe UI" w:hAnsi="Segoe UI" w:cs="Segoe UI"/>
                <w:color w:val="000000"/>
                <w:kern w:val="0"/>
                <w:sz w:val="18"/>
                <w:szCs w:val="18"/>
                <w:lang w:bidi="ar"/>
              </w:rPr>
              <w:t>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C6D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911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737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00E88D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3E0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BAB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74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84FE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诚致机电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450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70528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18C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A186B8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398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8F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86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1BEC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川纳人力资源</w:t>
            </w:r>
            <w:proofErr w:type="gramEnd"/>
            <w:r>
              <w:rPr>
                <w:rFonts w:ascii="Segoe UI" w:eastAsia="Segoe UI" w:hAnsi="Segoe UI" w:cs="Segoe UI"/>
                <w:color w:val="000000"/>
                <w:kern w:val="0"/>
                <w:sz w:val="18"/>
                <w:szCs w:val="18"/>
                <w:lang w:bidi="ar"/>
              </w:rPr>
              <w:t>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04B6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79717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A5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29E6F0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A02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66D7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8275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D5F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大厂葛塘劳动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9D1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05714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A759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62FA6A5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864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E2B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5507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5E22"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大华锦绣物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25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8736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E9C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83D022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E51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BA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62717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82A3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渡舍大酒店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991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05896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AC5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8A5BCB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7B7C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316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9433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C096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冠亚电源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6FF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2109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1FFF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263F29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66AD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E6FB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718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6147"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浩杰工程检测技术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091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98552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F12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D275C8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F108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09C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018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94E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华侨物业管理有限公司浦口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31C5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2170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22F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E84B36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E6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7A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329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063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竣优建筑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00D2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3993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3C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27B3E5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3CF6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CA2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437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3B2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利民装卸劳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04F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78788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70BC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6F36CE7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344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6B5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216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93CE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如欣意</w:t>
            </w:r>
            <w:proofErr w:type="gramEnd"/>
            <w:r>
              <w:rPr>
                <w:rFonts w:ascii="Segoe UI" w:eastAsia="Segoe UI" w:hAnsi="Segoe UI" w:cs="Segoe UI"/>
                <w:color w:val="000000"/>
                <w:kern w:val="0"/>
                <w:sz w:val="18"/>
                <w:szCs w:val="18"/>
                <w:lang w:bidi="ar"/>
              </w:rPr>
              <w:t>百货贸易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078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93581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49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20B768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CC03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F55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368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EF20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瑞恒扬蓄电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703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6343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F29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F8BC8C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F3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78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707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9EA55"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睿杨机械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783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2264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14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27F7BE3"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2FF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4E6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707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609F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睿杨机械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8AF2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60864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553E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4580519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0803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2B1A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92332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B24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三兴通风设备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41AA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1219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ED3C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424198D"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E54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76D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622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A521"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仕宏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CBA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83047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092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C6FCEA4"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FD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8A70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33559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D0C1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浦口</w:t>
            </w:r>
            <w:proofErr w:type="gramStart"/>
            <w:r>
              <w:rPr>
                <w:rFonts w:ascii="Segoe UI" w:eastAsia="Segoe UI" w:hAnsi="Segoe UI" w:cs="Segoe UI"/>
                <w:color w:val="000000"/>
                <w:kern w:val="0"/>
                <w:sz w:val="18"/>
                <w:szCs w:val="18"/>
                <w:lang w:bidi="ar"/>
              </w:rPr>
              <w:t>区国闽建材</w:t>
            </w:r>
            <w:proofErr w:type="gramEnd"/>
            <w:r>
              <w:rPr>
                <w:rFonts w:ascii="Segoe UI" w:eastAsia="Segoe UI" w:hAnsi="Segoe UI" w:cs="Segoe UI"/>
                <w:color w:val="000000"/>
                <w:kern w:val="0"/>
                <w:sz w:val="18"/>
                <w:szCs w:val="18"/>
                <w:lang w:bidi="ar"/>
              </w:rPr>
              <w:t>销售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9A7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18339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95B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3288BB5"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774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EA8F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304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4240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万汇城酒店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711C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1205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2AE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48AFCF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6EC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AA1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975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448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沃谱瑞环境研究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54C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2015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B57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405598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7FAE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25C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292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FAE65"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南京协程世纪</w:t>
            </w:r>
            <w:proofErr w:type="gramEnd"/>
            <w:r>
              <w:rPr>
                <w:rFonts w:ascii="Segoe UI" w:eastAsia="Segoe UI" w:hAnsi="Segoe UI" w:cs="Segoe UI"/>
                <w:color w:val="000000"/>
                <w:kern w:val="0"/>
                <w:sz w:val="18"/>
                <w:szCs w:val="18"/>
                <w:lang w:bidi="ar"/>
              </w:rPr>
              <w:t>企业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224E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642585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E349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30BECC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735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2A9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57877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D0BF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新翔人才</w:t>
            </w:r>
            <w:proofErr w:type="gramEnd"/>
            <w:r>
              <w:rPr>
                <w:rFonts w:ascii="Segoe UI" w:eastAsia="Segoe UI" w:hAnsi="Segoe UI" w:cs="Segoe UI"/>
                <w:color w:val="000000"/>
                <w:kern w:val="0"/>
                <w:sz w:val="18"/>
                <w:szCs w:val="18"/>
                <w:lang w:bidi="ar"/>
              </w:rPr>
              <w:t>服务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FDB6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441874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5A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8CCD1F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6629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D58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40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E6943"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w:t>
            </w:r>
            <w:proofErr w:type="gramStart"/>
            <w:r>
              <w:rPr>
                <w:rFonts w:ascii="Segoe UI" w:eastAsia="Segoe UI" w:hAnsi="Segoe UI" w:cs="Segoe UI"/>
                <w:color w:val="000000"/>
                <w:kern w:val="0"/>
                <w:sz w:val="18"/>
                <w:szCs w:val="18"/>
                <w:lang w:bidi="ar"/>
              </w:rPr>
              <w:t>鑫砺</w:t>
            </w:r>
            <w:proofErr w:type="gramEnd"/>
            <w:r>
              <w:rPr>
                <w:rFonts w:ascii="Segoe UI" w:eastAsia="Segoe UI" w:hAnsi="Segoe UI" w:cs="Segoe UI"/>
                <w:color w:val="000000"/>
                <w:kern w:val="0"/>
                <w:sz w:val="18"/>
                <w:szCs w:val="18"/>
                <w:lang w:bidi="ar"/>
              </w:rPr>
              <w:t>供应链管理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206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43508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D135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D844C9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E24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lastRenderedPageBreak/>
              <w:t>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6BD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81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118F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轩宁达装饰建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7408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80364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467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30F630B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A14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4D1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218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025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扬子江资产运营管理有限公司扬子江国会中心龙山湖酒店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543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92113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7D4A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0C29FC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77D5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9BB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2016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0E05A"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远方化工物流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BC1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89935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EA5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78C1745E"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8BAF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3A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9608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B61D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长盈房地产经纪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4E3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271527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3D2F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266BB31"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A392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F628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464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112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中盛园艺品制造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160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45003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7027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C62944A"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81B7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2AE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733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0B73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上海欧艾斯餐饮管理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60D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422897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EE42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01F94C2B"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AD9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3DB2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5095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BB84" w14:textId="77777777" w:rsidR="005A7E42" w:rsidRDefault="005A7E42" w:rsidP="005A7E42">
            <w:pPr>
              <w:widowControl/>
              <w:jc w:val="left"/>
              <w:textAlignment w:val="center"/>
              <w:rPr>
                <w:rFonts w:ascii="Segoe UI" w:eastAsia="Segoe UI" w:hAnsi="Segoe UI" w:cs="Segoe UI"/>
                <w:color w:val="000000"/>
                <w:sz w:val="18"/>
                <w:szCs w:val="18"/>
              </w:rPr>
            </w:pPr>
            <w:proofErr w:type="gramStart"/>
            <w:r>
              <w:rPr>
                <w:rFonts w:ascii="Segoe UI" w:eastAsia="Segoe UI" w:hAnsi="Segoe UI" w:cs="Segoe UI"/>
                <w:color w:val="000000"/>
                <w:kern w:val="0"/>
                <w:sz w:val="18"/>
                <w:szCs w:val="18"/>
                <w:lang w:bidi="ar"/>
              </w:rPr>
              <w:t>鑫</w:t>
            </w:r>
            <w:proofErr w:type="gramEnd"/>
            <w:r>
              <w:rPr>
                <w:rFonts w:ascii="Segoe UI" w:eastAsia="Segoe UI" w:hAnsi="Segoe UI" w:cs="Segoe UI"/>
                <w:color w:val="000000"/>
                <w:kern w:val="0"/>
                <w:sz w:val="18"/>
                <w:szCs w:val="18"/>
                <w:lang w:bidi="ar"/>
              </w:rPr>
              <w:t>陕源（江苏南京）农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87F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560088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D5CAD"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2041A11C"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BAF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0CB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14696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BEDF"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徐州通途人力资源有限公司南京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525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003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BD1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479FC79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E6D2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DB9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950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77E8"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检验认证集团江苏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4B53B"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618936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69E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5D0E7FC2"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8A01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10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0242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8A84"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国铁建电气化</w:t>
            </w:r>
            <w:proofErr w:type="gramStart"/>
            <w:r>
              <w:rPr>
                <w:rFonts w:ascii="Segoe UI" w:eastAsia="Segoe UI" w:hAnsi="Segoe UI" w:cs="Segoe UI"/>
                <w:color w:val="000000"/>
                <w:kern w:val="0"/>
                <w:sz w:val="18"/>
                <w:szCs w:val="18"/>
                <w:lang w:bidi="ar"/>
              </w:rPr>
              <w:t>局集团</w:t>
            </w:r>
            <w:proofErr w:type="gramEnd"/>
            <w:r>
              <w:rPr>
                <w:rFonts w:ascii="Segoe UI" w:eastAsia="Segoe UI" w:hAnsi="Segoe UI" w:cs="Segoe UI"/>
                <w:color w:val="000000"/>
                <w:kern w:val="0"/>
                <w:sz w:val="18"/>
                <w:szCs w:val="18"/>
                <w:lang w:bidi="ar"/>
              </w:rPr>
              <w:t>有限公司第一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CE24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110995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1FFC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EC99DD0"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2918"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D3B9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1779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4AADD"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交二公局华东建设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B95E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696866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3CDC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4A68F48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804A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A7E7"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526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120F6"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中</w:t>
            </w:r>
            <w:proofErr w:type="gramStart"/>
            <w:r>
              <w:rPr>
                <w:rFonts w:ascii="Segoe UI" w:eastAsia="Segoe UI" w:hAnsi="Segoe UI" w:cs="Segoe UI"/>
                <w:color w:val="000000"/>
                <w:kern w:val="0"/>
                <w:sz w:val="18"/>
                <w:szCs w:val="18"/>
                <w:lang w:bidi="ar"/>
              </w:rPr>
              <w:t>源锐业</w:t>
            </w:r>
            <w:proofErr w:type="gramEnd"/>
            <w:r>
              <w:rPr>
                <w:rFonts w:ascii="Segoe UI" w:eastAsia="Segoe UI" w:hAnsi="Segoe UI" w:cs="Segoe UI"/>
                <w:color w:val="000000"/>
                <w:kern w:val="0"/>
                <w:sz w:val="18"/>
                <w:szCs w:val="18"/>
                <w:lang w:bidi="ar"/>
              </w:rPr>
              <w:t>（南京）管道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414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5467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623D1"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江北新区</w:t>
            </w:r>
          </w:p>
        </w:tc>
      </w:tr>
      <w:tr w:rsidR="005A7E42" w14:paraId="1A5A51F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8C3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554D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3003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097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江苏卡思迪莱服饰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9AF2A"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72421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C54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经开区</w:t>
            </w:r>
          </w:p>
        </w:tc>
      </w:tr>
      <w:tr w:rsidR="005A7E42" w14:paraId="568AE0FF"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5A43"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B7FC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7990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BB0C"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彼奥电子科技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BFA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837946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6DD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经开区</w:t>
            </w:r>
          </w:p>
        </w:tc>
      </w:tr>
      <w:tr w:rsidR="005A7E42" w14:paraId="1F4D5906"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68070"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A0E7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28836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90960"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晨</w:t>
            </w:r>
            <w:proofErr w:type="gramStart"/>
            <w:r>
              <w:rPr>
                <w:rFonts w:ascii="Segoe UI" w:eastAsia="Segoe UI" w:hAnsi="Segoe UI" w:cs="Segoe UI"/>
                <w:color w:val="000000"/>
                <w:kern w:val="0"/>
                <w:sz w:val="18"/>
                <w:szCs w:val="18"/>
                <w:lang w:bidi="ar"/>
              </w:rPr>
              <w:t>皓</w:t>
            </w:r>
            <w:proofErr w:type="gramEnd"/>
            <w:r>
              <w:rPr>
                <w:rFonts w:ascii="Segoe UI" w:eastAsia="Segoe UI" w:hAnsi="Segoe UI" w:cs="Segoe UI"/>
                <w:color w:val="000000"/>
                <w:kern w:val="0"/>
                <w:sz w:val="18"/>
                <w:szCs w:val="18"/>
                <w:lang w:bidi="ar"/>
              </w:rPr>
              <w:t>光学仪器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792C"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33398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69E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经开区</w:t>
            </w:r>
          </w:p>
        </w:tc>
      </w:tr>
      <w:tr w:rsidR="005A7E42" w14:paraId="79AEAE77"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D0522"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CDE9"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4590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0DF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保安服务有限公司新港分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721B6"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0098252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5208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经开区</w:t>
            </w:r>
          </w:p>
        </w:tc>
      </w:tr>
      <w:tr w:rsidR="005A7E42" w14:paraId="340DDB18" w14:textId="77777777" w:rsidTr="005A7E42">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04FE"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4551F"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8456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25FBB" w14:textId="77777777" w:rsidR="005A7E42" w:rsidRDefault="005A7E42" w:rsidP="005A7E42">
            <w:pPr>
              <w:widowControl/>
              <w:jc w:val="left"/>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永镫科技（南京）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37C4"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11459036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B21D5" w14:textId="77777777" w:rsidR="005A7E42" w:rsidRDefault="005A7E42" w:rsidP="005A7E42">
            <w:pPr>
              <w:widowControl/>
              <w:jc w:val="center"/>
              <w:textAlignment w:val="center"/>
              <w:rPr>
                <w:rFonts w:ascii="Segoe UI" w:eastAsia="Segoe UI" w:hAnsi="Segoe UI" w:cs="Segoe UI"/>
                <w:color w:val="000000"/>
                <w:sz w:val="18"/>
                <w:szCs w:val="18"/>
              </w:rPr>
            </w:pPr>
            <w:r>
              <w:rPr>
                <w:rFonts w:ascii="Segoe UI" w:eastAsia="Segoe UI" w:hAnsi="Segoe UI" w:cs="Segoe UI"/>
                <w:color w:val="000000"/>
                <w:kern w:val="0"/>
                <w:sz w:val="18"/>
                <w:szCs w:val="18"/>
                <w:lang w:bidi="ar"/>
              </w:rPr>
              <w:t>南京市经开区</w:t>
            </w:r>
          </w:p>
        </w:tc>
      </w:tr>
    </w:tbl>
    <w:p w14:paraId="1F441080" w14:textId="77777777" w:rsidR="00665B22" w:rsidRDefault="00665B22">
      <w:pPr>
        <w:spacing w:line="560" w:lineRule="exact"/>
        <w:ind w:firstLineChars="1750" w:firstLine="5600"/>
        <w:rPr>
          <w:rFonts w:ascii="方正仿宋_GBK" w:eastAsia="方正仿宋_GBK"/>
          <w:sz w:val="32"/>
          <w:szCs w:val="32"/>
        </w:rPr>
      </w:pPr>
    </w:p>
    <w:p w14:paraId="7F6435B6" w14:textId="77777777" w:rsidR="00665B22" w:rsidRDefault="00665B22">
      <w:pPr>
        <w:spacing w:line="560" w:lineRule="exact"/>
        <w:ind w:firstLineChars="1750" w:firstLine="5600"/>
        <w:rPr>
          <w:rFonts w:ascii="方正仿宋_GBK" w:eastAsia="方正仿宋_GBK"/>
          <w:sz w:val="32"/>
          <w:szCs w:val="32"/>
        </w:rPr>
        <w:sectPr w:rsidR="00665B22">
          <w:pgSz w:w="11906" w:h="16838"/>
          <w:pgMar w:top="1134" w:right="1588" w:bottom="1474" w:left="1588" w:header="851" w:footer="992" w:gutter="0"/>
          <w:cols w:space="720"/>
          <w:docGrid w:type="lines" w:linePitch="323"/>
        </w:sectPr>
      </w:pPr>
    </w:p>
    <w:p w14:paraId="0FD8AD7F" w14:textId="77777777" w:rsidR="00665B22" w:rsidRPr="005A7E42" w:rsidRDefault="005A7E42">
      <w:pPr>
        <w:widowControl/>
        <w:jc w:val="left"/>
        <w:rPr>
          <w:rFonts w:ascii="宋体" w:hAnsi="宋体" w:cs="宋体"/>
          <w:bCs/>
          <w:color w:val="000000"/>
          <w:kern w:val="0"/>
          <w:sz w:val="28"/>
          <w:szCs w:val="28"/>
        </w:rPr>
      </w:pPr>
      <w:r w:rsidRPr="005A7E42">
        <w:rPr>
          <w:rFonts w:ascii="宋体" w:hAnsi="宋体" w:cs="宋体" w:hint="eastAsia"/>
          <w:bCs/>
          <w:color w:val="000000"/>
          <w:kern w:val="0"/>
          <w:sz w:val="28"/>
          <w:szCs w:val="28"/>
        </w:rPr>
        <w:lastRenderedPageBreak/>
        <w:t>附</w:t>
      </w:r>
      <w:r w:rsidRPr="005A7E42">
        <w:rPr>
          <w:rFonts w:ascii="宋体" w:hAnsi="宋体" w:cs="宋体" w:hint="eastAsia"/>
          <w:bCs/>
          <w:color w:val="000000"/>
          <w:kern w:val="0"/>
          <w:sz w:val="28"/>
          <w:szCs w:val="28"/>
        </w:rPr>
        <w:t>2</w:t>
      </w:r>
      <w:r w:rsidRPr="005A7E42">
        <w:rPr>
          <w:rFonts w:ascii="宋体" w:hAnsi="宋体" w:cs="宋体" w:hint="eastAsia"/>
          <w:bCs/>
          <w:color w:val="000000"/>
          <w:kern w:val="0"/>
          <w:sz w:val="28"/>
          <w:szCs w:val="28"/>
        </w:rPr>
        <w:t>：国家和省相关政策规定</w:t>
      </w:r>
    </w:p>
    <w:p w14:paraId="0CF18826"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关于转发人力资源社会保障部</w:t>
      </w:r>
      <w:r>
        <w:rPr>
          <w:rFonts w:ascii="方正仿宋_GBK" w:eastAsia="方正仿宋_GBK" w:hint="eastAsia"/>
          <w:sz w:val="22"/>
          <w:szCs w:val="28"/>
        </w:rPr>
        <w:t xml:space="preserve"> </w:t>
      </w:r>
      <w:r>
        <w:rPr>
          <w:rFonts w:ascii="方正仿宋_GBK" w:eastAsia="方正仿宋_GBK" w:hint="eastAsia"/>
          <w:sz w:val="22"/>
          <w:szCs w:val="28"/>
        </w:rPr>
        <w:t>财政部城镇企业职工基本养老保险关系转移接续暂行办法的通知》（国办发〔</w:t>
      </w:r>
      <w:r>
        <w:rPr>
          <w:rFonts w:eastAsia="方正仿宋_GBK"/>
          <w:sz w:val="22"/>
          <w:szCs w:val="28"/>
        </w:rPr>
        <w:t>2009</w:t>
      </w:r>
      <w:r>
        <w:rPr>
          <w:rFonts w:ascii="方正仿宋_GBK" w:eastAsia="方正仿宋_GBK" w:hint="eastAsia"/>
          <w:sz w:val="22"/>
          <w:szCs w:val="28"/>
        </w:rPr>
        <w:t>〕</w:t>
      </w:r>
      <w:r>
        <w:rPr>
          <w:rFonts w:eastAsia="方正仿宋_GBK"/>
          <w:sz w:val="22"/>
          <w:szCs w:val="28"/>
        </w:rPr>
        <w:t>66</w:t>
      </w:r>
      <w:r>
        <w:rPr>
          <w:rFonts w:ascii="方正仿宋_GBK" w:eastAsia="方正仿宋_GBK" w:hint="eastAsia"/>
          <w:sz w:val="22"/>
          <w:szCs w:val="28"/>
        </w:rPr>
        <w:t>号）第六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下列规定确定其待遇领取地：</w:t>
      </w:r>
    </w:p>
    <w:p w14:paraId="3A4DE270"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基本养老保险关系在户籍所在地的，由户籍所在地负责办理待遇领取手续，享受基本养老保险待遇。</w:t>
      </w:r>
    </w:p>
    <w:p w14:paraId="390F6929"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基本养老保险关系不在户籍所在地，而在其基本养老保险关系所在地累计缴费年限满</w:t>
      </w:r>
      <w:r>
        <w:rPr>
          <w:rFonts w:eastAsia="方正仿宋_GBK"/>
          <w:sz w:val="22"/>
          <w:szCs w:val="28"/>
        </w:rPr>
        <w:t>10</w:t>
      </w:r>
      <w:r>
        <w:rPr>
          <w:rFonts w:ascii="方正仿宋_GBK" w:eastAsia="方正仿宋_GBK" w:hint="eastAsia"/>
          <w:sz w:val="22"/>
          <w:szCs w:val="28"/>
        </w:rPr>
        <w:t>年的，在该地办理待遇领取手续，享受当地基本养老保险待遇。</w:t>
      </w:r>
    </w:p>
    <w:p w14:paraId="614A0B32"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三）基本养老保险关系不在户籍所在地，且在其基本养老保险关系所在地累计缴费年限不满</w:t>
      </w:r>
      <w:r>
        <w:rPr>
          <w:rFonts w:eastAsia="方正仿宋_GBK"/>
          <w:sz w:val="22"/>
          <w:szCs w:val="28"/>
        </w:rPr>
        <w:t>10</w:t>
      </w:r>
      <w:r>
        <w:rPr>
          <w:rFonts w:ascii="方正仿宋_GBK" w:eastAsia="方正仿宋_GBK" w:hint="eastAsia"/>
          <w:sz w:val="22"/>
          <w:szCs w:val="28"/>
        </w:rPr>
        <w:t>年的，将其基本养老保险关系转回上一个缴费年限满</w:t>
      </w:r>
      <w:r>
        <w:rPr>
          <w:rFonts w:eastAsia="方正仿宋_GBK"/>
          <w:sz w:val="22"/>
          <w:szCs w:val="28"/>
        </w:rPr>
        <w:t>10</w:t>
      </w:r>
      <w:r>
        <w:rPr>
          <w:rFonts w:ascii="方正仿宋_GBK" w:eastAsia="方正仿宋_GBK" w:hint="eastAsia"/>
          <w:sz w:val="22"/>
          <w:szCs w:val="28"/>
        </w:rPr>
        <w:t>年的原参保地办理待遇领取手续，享受基本养老保险待遇。</w:t>
      </w:r>
    </w:p>
    <w:p w14:paraId="748480B0"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四）基本养老保险关系不在户籍所在地，且在每个参保地的累计缴费年限均不满</w:t>
      </w:r>
      <w:r>
        <w:rPr>
          <w:rFonts w:eastAsia="方正仿宋_GBK"/>
          <w:sz w:val="22"/>
          <w:szCs w:val="28"/>
        </w:rPr>
        <w:t>10</w:t>
      </w:r>
      <w:r>
        <w:rPr>
          <w:rFonts w:ascii="方正仿宋_GBK" w:eastAsia="方正仿宋_GBK" w:hint="eastAsia"/>
          <w:sz w:val="22"/>
          <w:szCs w:val="28"/>
        </w:rPr>
        <w:t>年的，将其基本养老保险关系及相应资金归集到户籍所在地，由户籍所在地按规定办理待遇领取手续，享受基本养老保险待遇。</w:t>
      </w:r>
    </w:p>
    <w:p w14:paraId="35A0CFCB"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w:t>
      </w:r>
      <w:r>
        <w:rPr>
          <w:rFonts w:ascii="方正仿宋_GBK" w:eastAsia="方正仿宋_GBK" w:hint="eastAsia"/>
          <w:sz w:val="22"/>
          <w:szCs w:val="28"/>
        </w:rPr>
        <w:t> </w:t>
      </w:r>
      <w:r>
        <w:rPr>
          <w:rFonts w:ascii="方正仿宋_GBK" w:eastAsia="方正仿宋_GBK" w:hint="eastAsia"/>
          <w:sz w:val="22"/>
          <w:szCs w:val="28"/>
        </w:rPr>
        <w:t>《江苏省企业职工基本养老保险实施办法》（苏人社规〔</w:t>
      </w:r>
      <w:r>
        <w:rPr>
          <w:rFonts w:eastAsia="方正仿宋_GBK"/>
          <w:sz w:val="22"/>
          <w:szCs w:val="28"/>
        </w:rPr>
        <w:t>20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条：跨省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按照国家有</w:t>
      </w:r>
      <w:r>
        <w:rPr>
          <w:rFonts w:ascii="方正仿宋_GBK" w:eastAsia="方正仿宋_GBK" w:hint="eastAsia"/>
          <w:sz w:val="22"/>
          <w:szCs w:val="28"/>
        </w:rPr>
        <w:t>关规定确定其待遇领取地。</w:t>
      </w:r>
    </w:p>
    <w:p w14:paraId="4C89A347"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省内跨地区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待遇领取条件时，以设区市市区、县（市）为单位，参照国家和省有关待遇领取地的规定确定其待遇领取地。</w:t>
      </w:r>
    </w:p>
    <w:p w14:paraId="029E67EE"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外省户籍参保人员待遇领取地确定在我省，且在我省各地缴费年限均不满</w:t>
      </w:r>
      <w:r>
        <w:rPr>
          <w:rFonts w:eastAsia="方正仿宋_GBK"/>
          <w:sz w:val="22"/>
          <w:szCs w:val="28"/>
        </w:rPr>
        <w:t>10</w:t>
      </w:r>
      <w:r>
        <w:rPr>
          <w:rFonts w:ascii="方正仿宋_GBK" w:eastAsia="方正仿宋_GBK" w:hint="eastAsia"/>
          <w:sz w:val="22"/>
          <w:szCs w:val="28"/>
        </w:rPr>
        <w:t>年的，以在我省缴费年限最长地为待遇领取地，缴费年限最长地有两个及以上的，以最后一个缴费年限最长地为待遇领取地。</w:t>
      </w:r>
    </w:p>
    <w:p w14:paraId="1FDD1B47"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流动就业的参保人</w:t>
      </w:r>
      <w:proofErr w:type="gramStart"/>
      <w:r>
        <w:rPr>
          <w:rFonts w:ascii="方正仿宋_GBK" w:eastAsia="方正仿宋_GBK" w:hint="eastAsia"/>
          <w:sz w:val="22"/>
          <w:szCs w:val="28"/>
        </w:rPr>
        <w:t>员达到</w:t>
      </w:r>
      <w:proofErr w:type="gramEnd"/>
      <w:r>
        <w:rPr>
          <w:rFonts w:ascii="方正仿宋_GBK" w:eastAsia="方正仿宋_GBK" w:hint="eastAsia"/>
          <w:sz w:val="22"/>
          <w:szCs w:val="28"/>
        </w:rPr>
        <w:t>法定退休年龄时，待遇领取地确定在我省且累计缴费</w:t>
      </w:r>
      <w:proofErr w:type="gramStart"/>
      <w:r>
        <w:rPr>
          <w:rFonts w:ascii="方正仿宋_GBK" w:eastAsia="方正仿宋_GBK" w:hint="eastAsia"/>
          <w:sz w:val="22"/>
          <w:szCs w:val="28"/>
        </w:rPr>
        <w:t>不满国家</w:t>
      </w:r>
      <w:proofErr w:type="gramEnd"/>
      <w:r>
        <w:rPr>
          <w:rFonts w:ascii="方正仿宋_GBK" w:eastAsia="方正仿宋_GBK" w:hint="eastAsia"/>
          <w:sz w:val="22"/>
          <w:szCs w:val="28"/>
        </w:rPr>
        <w:t>规定最低缴费年限的，</w:t>
      </w:r>
      <w:proofErr w:type="gramStart"/>
      <w:r>
        <w:rPr>
          <w:rFonts w:ascii="方正仿宋_GBK" w:eastAsia="方正仿宋_GBK" w:hint="eastAsia"/>
          <w:sz w:val="22"/>
          <w:szCs w:val="28"/>
        </w:rPr>
        <w:t>延缴地为</w:t>
      </w:r>
      <w:proofErr w:type="gramEnd"/>
      <w:r>
        <w:rPr>
          <w:rFonts w:ascii="方正仿宋_GBK" w:eastAsia="方正仿宋_GBK" w:hint="eastAsia"/>
          <w:sz w:val="22"/>
          <w:szCs w:val="28"/>
        </w:rPr>
        <w:t>待遇领取地。</w:t>
      </w:r>
    </w:p>
    <w:p w14:paraId="67E0C087" w14:textId="77777777" w:rsidR="00665B22" w:rsidRDefault="005A7E42">
      <w:pPr>
        <w:spacing w:line="390" w:lineRule="exact"/>
        <w:ind w:firstLineChars="200" w:firstLine="440"/>
        <w:rPr>
          <w:rFonts w:ascii="方正仿宋_GBK" w:eastAsia="方正仿宋_GBK" w:hAnsi="等线"/>
          <w:sz w:val="22"/>
          <w:szCs w:val="28"/>
        </w:rPr>
      </w:pPr>
      <w:r>
        <w:rPr>
          <w:rFonts w:ascii="方正仿宋_GBK" w:eastAsia="方正仿宋_GBK" w:hint="eastAsia"/>
          <w:sz w:val="22"/>
          <w:szCs w:val="28"/>
        </w:rPr>
        <w:t>三、《江苏省企业职工基本养老保险实施办法》（苏人社规〔</w:t>
      </w:r>
      <w:r>
        <w:rPr>
          <w:rFonts w:eastAsia="方正仿宋_GBK"/>
          <w:sz w:val="22"/>
          <w:szCs w:val="28"/>
        </w:rPr>
        <w:t>20</w:t>
      </w:r>
      <w:r>
        <w:rPr>
          <w:rFonts w:eastAsia="方正仿宋_GBK"/>
          <w:sz w:val="22"/>
          <w:szCs w:val="28"/>
        </w:rPr>
        <w:t>24</w:t>
      </w:r>
      <w:r>
        <w:rPr>
          <w:rFonts w:ascii="方正仿宋_GBK" w:eastAsia="方正仿宋_GBK" w:hint="eastAsia"/>
          <w:sz w:val="22"/>
          <w:szCs w:val="28"/>
        </w:rPr>
        <w:t>〕</w:t>
      </w:r>
      <w:r>
        <w:rPr>
          <w:rFonts w:eastAsia="方正仿宋_GBK"/>
          <w:sz w:val="22"/>
          <w:szCs w:val="28"/>
        </w:rPr>
        <w:t>1</w:t>
      </w:r>
      <w:r>
        <w:rPr>
          <w:rFonts w:ascii="方正仿宋_GBK" w:eastAsia="方正仿宋_GBK" w:hint="eastAsia"/>
          <w:sz w:val="22"/>
          <w:szCs w:val="28"/>
        </w:rPr>
        <w:t>号）第十二条：参保人员退休年龄按照《国务院关于渐进式延迟法定退休年龄的办法》等确定。</w:t>
      </w:r>
      <w:r>
        <w:rPr>
          <w:rFonts w:ascii="方正仿宋_GBK" w:eastAsia="方正仿宋_GBK" w:hint="eastAsia"/>
          <w:sz w:val="22"/>
          <w:szCs w:val="28"/>
        </w:rPr>
        <w:t xml:space="preserve"> </w:t>
      </w:r>
      <w:r>
        <w:rPr>
          <w:rFonts w:ascii="方正仿宋_GBK" w:eastAsia="方正仿宋_GBK" w:hint="eastAsia"/>
          <w:sz w:val="22"/>
          <w:szCs w:val="28"/>
        </w:rPr>
        <w:t>其中，原法定退休年龄（原领取基本养老金年龄）为男满</w:t>
      </w:r>
      <w:r>
        <w:rPr>
          <w:rFonts w:eastAsia="方正仿宋_GBK"/>
          <w:sz w:val="22"/>
          <w:szCs w:val="28"/>
        </w:rPr>
        <w:t>60</w:t>
      </w:r>
      <w:r>
        <w:rPr>
          <w:rFonts w:ascii="方正仿宋_GBK" w:eastAsia="方正仿宋_GBK" w:hint="eastAsia"/>
          <w:sz w:val="22"/>
          <w:szCs w:val="28"/>
        </w:rPr>
        <w:t>周岁、女干部满</w:t>
      </w:r>
      <w:r>
        <w:rPr>
          <w:rFonts w:eastAsia="方正仿宋_GBK"/>
          <w:sz w:val="22"/>
          <w:szCs w:val="28"/>
        </w:rPr>
        <w:t>55</w:t>
      </w:r>
      <w:r>
        <w:rPr>
          <w:rFonts w:ascii="方正仿宋_GBK" w:eastAsia="方正仿宋_GBK" w:hint="eastAsia"/>
          <w:sz w:val="22"/>
          <w:szCs w:val="28"/>
        </w:rPr>
        <w:t>周岁、女工人满</w:t>
      </w:r>
      <w:r>
        <w:rPr>
          <w:rFonts w:eastAsia="方正仿宋_GBK"/>
          <w:sz w:val="22"/>
          <w:szCs w:val="28"/>
        </w:rPr>
        <w:t>50</w:t>
      </w:r>
      <w:r>
        <w:rPr>
          <w:rFonts w:ascii="方正仿宋_GBK" w:eastAsia="方正仿宋_GBK" w:hint="eastAsia"/>
          <w:sz w:val="22"/>
          <w:szCs w:val="28"/>
        </w:rPr>
        <w:t>周岁、女灵活就业人员满</w:t>
      </w:r>
      <w:r>
        <w:rPr>
          <w:rFonts w:eastAsia="方正仿宋_GBK"/>
          <w:sz w:val="22"/>
          <w:szCs w:val="28"/>
        </w:rPr>
        <w:t>55</w:t>
      </w:r>
      <w:r>
        <w:rPr>
          <w:rFonts w:ascii="方正仿宋_GBK" w:eastAsia="方正仿宋_GBK" w:hint="eastAsia"/>
          <w:sz w:val="22"/>
          <w:szCs w:val="28"/>
        </w:rPr>
        <w:t>周岁，以下情形从其特殊规定</w:t>
      </w:r>
      <w:r>
        <w:rPr>
          <w:rFonts w:ascii="方正仿宋_GBK" w:eastAsia="方正仿宋_GBK" w:hint="eastAsia"/>
          <w:sz w:val="22"/>
          <w:szCs w:val="28"/>
        </w:rPr>
        <w:t xml:space="preserve">: </w:t>
      </w:r>
    </w:p>
    <w:p w14:paraId="465F540C"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一）女工人，</w:t>
      </w:r>
      <w:r>
        <w:rPr>
          <w:rFonts w:eastAsia="方正仿宋_GBK"/>
          <w:sz w:val="22"/>
          <w:szCs w:val="28"/>
        </w:rPr>
        <w:t>50</w:t>
      </w:r>
      <w:r>
        <w:rPr>
          <w:rFonts w:ascii="方正仿宋_GBK" w:eastAsia="方正仿宋_GBK" w:hint="eastAsia"/>
          <w:sz w:val="22"/>
          <w:szCs w:val="28"/>
        </w:rPr>
        <w:t>周岁时在管理技术岗位上工作，或者在管理技术岗位上工作累计满</w:t>
      </w:r>
      <w:r>
        <w:rPr>
          <w:rFonts w:eastAsia="方正仿宋_GBK"/>
          <w:sz w:val="22"/>
          <w:szCs w:val="28"/>
        </w:rPr>
        <w:t>5</w:t>
      </w:r>
      <w:r>
        <w:rPr>
          <w:rFonts w:ascii="方正仿宋_GBK" w:eastAsia="方正仿宋_GBK" w:hint="eastAsia"/>
          <w:sz w:val="22"/>
          <w:szCs w:val="28"/>
        </w:rPr>
        <w:t>年且</w:t>
      </w:r>
      <w:r>
        <w:rPr>
          <w:rFonts w:eastAsia="方正仿宋_GBK"/>
          <w:sz w:val="22"/>
          <w:szCs w:val="28"/>
        </w:rPr>
        <w:t>45</w:t>
      </w:r>
      <w:r>
        <w:rPr>
          <w:rFonts w:ascii="方正仿宋_GBK" w:eastAsia="方正仿宋_GBK" w:hint="eastAsia"/>
          <w:sz w:val="22"/>
          <w:szCs w:val="28"/>
        </w:rPr>
        <w:t>周岁后在管理技术岗位上工作过的，原法定退休年龄按</w:t>
      </w:r>
      <w:r>
        <w:rPr>
          <w:rFonts w:eastAsia="方正仿宋_GBK"/>
          <w:sz w:val="22"/>
          <w:szCs w:val="28"/>
        </w:rPr>
        <w:t>55</w:t>
      </w:r>
      <w:r>
        <w:rPr>
          <w:rFonts w:ascii="方正仿宋_GBK" w:eastAsia="方正仿宋_GBK" w:hint="eastAsia"/>
          <w:sz w:val="22"/>
          <w:szCs w:val="28"/>
        </w:rPr>
        <w:t>周岁执行。</w:t>
      </w:r>
    </w:p>
    <w:p w14:paraId="2552589B" w14:textId="77777777" w:rsidR="00665B22" w:rsidRDefault="005A7E42">
      <w:pPr>
        <w:spacing w:line="390" w:lineRule="exact"/>
        <w:ind w:firstLineChars="200" w:firstLine="440"/>
        <w:rPr>
          <w:rFonts w:ascii="方正仿宋_GBK" w:eastAsia="方正仿宋_GBK"/>
          <w:sz w:val="22"/>
          <w:szCs w:val="28"/>
        </w:rPr>
      </w:pPr>
      <w:r>
        <w:rPr>
          <w:rFonts w:ascii="方正仿宋_GBK" w:eastAsia="方正仿宋_GBK" w:hint="eastAsia"/>
          <w:sz w:val="22"/>
          <w:szCs w:val="28"/>
        </w:rPr>
        <w:t>（二）女灵活就业参保人员和女失业人员，曾为实行劳动合同制之前参加工作的原固定工的，或者原在国有企业工人岗位上工作且在原劳动保障部</w:t>
      </w:r>
      <w:proofErr w:type="gramStart"/>
      <w:r>
        <w:rPr>
          <w:rFonts w:ascii="方正仿宋_GBK" w:eastAsia="方正仿宋_GBK" w:hint="eastAsia"/>
          <w:sz w:val="22"/>
          <w:szCs w:val="28"/>
        </w:rPr>
        <w:t>劳</w:t>
      </w:r>
      <w:proofErr w:type="gramEnd"/>
      <w:r>
        <w:rPr>
          <w:rFonts w:ascii="方正仿宋_GBK" w:eastAsia="方正仿宋_GBK" w:hint="eastAsia"/>
          <w:sz w:val="22"/>
          <w:szCs w:val="28"/>
        </w:rPr>
        <w:t>社部发〔</w:t>
      </w:r>
      <w:r>
        <w:rPr>
          <w:rFonts w:eastAsia="方正仿宋_GBK"/>
          <w:sz w:val="22"/>
          <w:szCs w:val="28"/>
        </w:rPr>
        <w:t>2001</w:t>
      </w:r>
      <w:r>
        <w:rPr>
          <w:rFonts w:ascii="方正仿宋_GBK" w:eastAsia="方正仿宋_GBK" w:hint="eastAsia"/>
          <w:sz w:val="22"/>
          <w:szCs w:val="28"/>
        </w:rPr>
        <w:t>〕</w:t>
      </w:r>
      <w:r>
        <w:rPr>
          <w:rFonts w:eastAsia="方正仿宋_GBK"/>
          <w:sz w:val="22"/>
          <w:szCs w:val="28"/>
        </w:rPr>
        <w:t>20</w:t>
      </w:r>
      <w:r>
        <w:rPr>
          <w:rFonts w:ascii="方正仿宋_GBK" w:eastAsia="方正仿宋_GBK" w:hint="eastAsia"/>
          <w:sz w:val="22"/>
          <w:szCs w:val="28"/>
        </w:rPr>
        <w:t>号文件下发之前依法解除劳动关系的，或者</w:t>
      </w:r>
      <w:r>
        <w:rPr>
          <w:rFonts w:eastAsia="方正仿宋_GBK"/>
          <w:sz w:val="22"/>
          <w:szCs w:val="28"/>
        </w:rPr>
        <w:t>50</w:t>
      </w:r>
      <w:r>
        <w:rPr>
          <w:rFonts w:ascii="方正仿宋_GBK" w:eastAsia="方正仿宋_GBK" w:hint="eastAsia"/>
          <w:sz w:val="22"/>
          <w:szCs w:val="28"/>
        </w:rPr>
        <w:t>周岁时其曾在用人单位工人岗位上的视同缴费年限和实际缴费年限合计满</w:t>
      </w:r>
      <w:r>
        <w:rPr>
          <w:rFonts w:eastAsia="方正仿宋_GBK"/>
          <w:sz w:val="22"/>
          <w:szCs w:val="28"/>
        </w:rPr>
        <w:t>15</w:t>
      </w:r>
      <w:r>
        <w:rPr>
          <w:rFonts w:ascii="方正仿宋_GBK" w:eastAsia="方正仿宋_GBK" w:hint="eastAsia"/>
          <w:sz w:val="22"/>
          <w:szCs w:val="28"/>
        </w:rPr>
        <w:t>年的，原领取基本养老金年龄按</w:t>
      </w:r>
      <w:r>
        <w:rPr>
          <w:rFonts w:eastAsia="方正仿宋_GBK"/>
          <w:sz w:val="22"/>
          <w:szCs w:val="28"/>
        </w:rPr>
        <w:t>50</w:t>
      </w:r>
      <w:r>
        <w:rPr>
          <w:rFonts w:ascii="方正仿宋_GBK" w:eastAsia="方正仿宋_GBK" w:hint="eastAsia"/>
          <w:sz w:val="22"/>
          <w:szCs w:val="28"/>
        </w:rPr>
        <w:t>周岁执行。不符合上述规定的女失业人员，原领取基本养老金年龄按</w:t>
      </w:r>
      <w:r>
        <w:rPr>
          <w:rFonts w:eastAsia="方正仿宋_GBK"/>
          <w:sz w:val="22"/>
          <w:szCs w:val="28"/>
        </w:rPr>
        <w:t xml:space="preserve">55 </w:t>
      </w:r>
      <w:r>
        <w:rPr>
          <w:rFonts w:ascii="方正仿宋_GBK" w:eastAsia="方正仿宋_GBK" w:hint="eastAsia"/>
          <w:sz w:val="22"/>
          <w:szCs w:val="28"/>
        </w:rPr>
        <w:t>周岁执行。</w:t>
      </w:r>
    </w:p>
    <w:p w14:paraId="78D893A9" w14:textId="77777777" w:rsidR="00665B22" w:rsidRDefault="00665B22">
      <w:pPr>
        <w:spacing w:line="390" w:lineRule="exact"/>
        <w:rPr>
          <w:rFonts w:eastAsia="仿宋_GB2312"/>
          <w:sz w:val="28"/>
          <w:szCs w:val="28"/>
        </w:rPr>
      </w:pPr>
    </w:p>
    <w:sectPr w:rsidR="00665B22">
      <w:pgSz w:w="11906" w:h="16838"/>
      <w:pgMar w:top="1134" w:right="1588" w:bottom="1474" w:left="1588" w:header="851" w:footer="992" w:gutter="0"/>
      <w:cols w:space="720"/>
      <w:docGrid w:type="linesAndChar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drawingGridHorizontalSpacing w:val="105"/>
  <w:drawingGridVerticalSpacing w:val="32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A7E42"/>
    <w:rsid w:val="005B70CC"/>
    <w:rsid w:val="005D635A"/>
    <w:rsid w:val="005F505D"/>
    <w:rsid w:val="005F72C7"/>
    <w:rsid w:val="0061257A"/>
    <w:rsid w:val="00644425"/>
    <w:rsid w:val="00660834"/>
    <w:rsid w:val="00665B22"/>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753028E"/>
    <w:rsid w:val="08357124"/>
    <w:rsid w:val="0F0C28E5"/>
    <w:rsid w:val="0F34183C"/>
    <w:rsid w:val="1AD97FAE"/>
    <w:rsid w:val="1B6A37E3"/>
    <w:rsid w:val="29713632"/>
    <w:rsid w:val="2AA910D5"/>
    <w:rsid w:val="30321EAB"/>
    <w:rsid w:val="32F54727"/>
    <w:rsid w:val="340A69EA"/>
    <w:rsid w:val="381C0DEB"/>
    <w:rsid w:val="3B931570"/>
    <w:rsid w:val="3E713EA3"/>
    <w:rsid w:val="4AF20F8C"/>
    <w:rsid w:val="4FB5045F"/>
    <w:rsid w:val="5E6B0DB0"/>
    <w:rsid w:val="656B665B"/>
    <w:rsid w:val="6CAD55DF"/>
    <w:rsid w:val="71114812"/>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Pr>
      <w:rFonts w:ascii="Courier New" w:hAnsi="Courier New" w:cs="Courier New"/>
      <w:sz w:val="20"/>
      <w:szCs w:val="20"/>
    </w:rPr>
  </w:style>
  <w:style w:type="paragraph" w:styleId="a6">
    <w:name w:val="Normal (Web)"/>
    <w:basedOn w:val="a"/>
    <w:qFormat/>
    <w:rPr>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800080"/>
      <w:u w:val="single"/>
    </w:rPr>
  </w:style>
  <w:style w:type="character" w:styleId="a9">
    <w:name w:val="Hyperlink"/>
    <w:basedOn w:val="a0"/>
    <w:uiPriority w:val="99"/>
    <w:semiHidden/>
    <w:unhideWhenUsed/>
    <w:qFormat/>
    <w:rPr>
      <w:color w:val="0000FF"/>
      <w:u w:val="singl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Char1">
    <w:name w:val="页眉 Char"/>
    <w:link w:val="a5"/>
    <w:uiPriority w:val="99"/>
    <w:qFormat/>
    <w:rPr>
      <w:sz w:val="18"/>
      <w:szCs w:val="18"/>
    </w:rPr>
  </w:style>
  <w:style w:type="character" w:customStyle="1" w:styleId="font41">
    <w:name w:val="font41"/>
    <w:qFormat/>
    <w:rPr>
      <w:rFonts w:ascii="宋体" w:eastAsia="宋体" w:hAnsi="宋体" w:cs="宋体" w:hint="eastAsia"/>
      <w:color w:val="000000"/>
      <w:sz w:val="22"/>
      <w:szCs w:val="22"/>
      <w:u w:val="none"/>
    </w:rPr>
  </w:style>
  <w:style w:type="character" w:customStyle="1" w:styleId="Char0">
    <w:name w:val="页脚 Char"/>
    <w:link w:val="a4"/>
    <w:uiPriority w:val="99"/>
    <w:qFormat/>
    <w:rPr>
      <w:sz w:val="18"/>
      <w:szCs w:val="18"/>
    </w:rPr>
  </w:style>
  <w:style w:type="character" w:customStyle="1" w:styleId="Char">
    <w:name w:val="批注框文本 Char"/>
    <w:basedOn w:val="a0"/>
    <w:link w:val="a3"/>
    <w:semiHidden/>
    <w:qFormat/>
    <w:rPr>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qFormat/>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B2C1-04CD-4E74-90F0-A3E5B31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2</Words>
  <Characters>24467</Characters>
  <Application>Microsoft Office Word</Application>
  <DocSecurity>0</DocSecurity>
  <Lines>203</Lines>
  <Paragraphs>57</Paragraphs>
  <ScaleCrop>false</ScaleCrop>
  <Company>Lenovo</Company>
  <LinksUpToDate>false</LinksUpToDate>
  <CharactersWithSpaces>2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保职工暂停缴纳社会保险费的通知</dc:title>
  <dc:creator>lenvov</dc:creator>
  <cp:lastModifiedBy>Micorosoft</cp:lastModifiedBy>
  <cp:revision>6</cp:revision>
  <cp:lastPrinted>2025-12-24T01:26:00Z</cp:lastPrinted>
  <dcterms:created xsi:type="dcterms:W3CDTF">2025-07-28T01:19:00Z</dcterms:created>
  <dcterms:modified xsi:type="dcterms:W3CDTF">2025-12-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98</vt:lpwstr>
  </property>
  <property fmtid="{D5CDD505-2E9C-101B-9397-08002B2CF9AE}" pid="3" name="ICV">
    <vt:lpwstr>4E6F404FA0F54200BE8EC67C95AF97EF_12</vt:lpwstr>
  </property>
</Properties>
</file>